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C2A" w:rsidRPr="00040C2A" w:rsidRDefault="00372FC6" w:rsidP="00040C2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36880" cy="584835"/>
            <wp:effectExtent l="0" t="0" r="1270" b="5715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C2A" w:rsidRPr="00040C2A" w:rsidRDefault="00040C2A" w:rsidP="00040C2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</w:pPr>
      <w:r w:rsidRPr="00040C2A">
        <w:rPr>
          <w:rFonts w:ascii="Times New Roman" w:eastAsia="Times New Roman" w:hAnsi="Times New Roman"/>
          <w:bCs/>
          <w:smallCaps/>
          <w:color w:val="000000"/>
          <w:sz w:val="28"/>
          <w:szCs w:val="28"/>
          <w:lang w:val="uk-UA" w:eastAsia="ru-RU"/>
        </w:rPr>
        <w:t>УКРАЇНА</w:t>
      </w:r>
      <w:r w:rsidRPr="00040C2A">
        <w:rPr>
          <w:rFonts w:ascii="Times New Roman" w:eastAsia="Times New Roman" w:hAnsi="Times New Roman"/>
          <w:bCs/>
          <w:smallCaps/>
          <w:color w:val="000000"/>
          <w:sz w:val="28"/>
          <w:szCs w:val="28"/>
          <w:lang w:val="uk-UA" w:eastAsia="ru-RU"/>
        </w:rPr>
        <w:br/>
      </w:r>
      <w:r w:rsidRPr="00040C2A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МОГИЛІВ-ПОДІЛЬСЬКА МІСЬКА РАДА</w:t>
      </w:r>
      <w:r w:rsidRPr="00040C2A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br/>
        <w:t>ВІННИЦЬКОЇ ОБЛАСТІ</w:t>
      </w:r>
    </w:p>
    <w:p w:rsidR="00040C2A" w:rsidRPr="00040C2A" w:rsidRDefault="00040C2A" w:rsidP="00040C2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80"/>
          <w:spacing w:val="80"/>
          <w:sz w:val="32"/>
          <w:szCs w:val="32"/>
          <w:lang w:val="uk-UA" w:eastAsia="ru-RU"/>
        </w:rPr>
      </w:pPr>
      <w:r w:rsidRPr="00040C2A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ВИКОНАВЧИЙ КОМІТЕТ</w:t>
      </w:r>
    </w:p>
    <w:p w:rsidR="00040C2A" w:rsidRPr="00040C2A" w:rsidRDefault="00372FC6" w:rsidP="00040C2A">
      <w:pPr>
        <w:spacing w:before="120" w:after="36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80"/>
          <w:sz w:val="28"/>
          <w:szCs w:val="28"/>
          <w:lang w:val="uk-UA" w:eastAsia="ru-RU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9C7FE"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040C2A" w:rsidRPr="00040C2A">
        <w:rPr>
          <w:rFonts w:ascii="Times New Roman" w:eastAsia="Times New Roman" w:hAnsi="Times New Roman"/>
          <w:b/>
          <w:bCs/>
          <w:i/>
          <w:color w:val="000000"/>
          <w:spacing w:val="80"/>
          <w:sz w:val="32"/>
          <w:szCs w:val="32"/>
          <w:lang w:val="uk-UA" w:eastAsia="ru-RU"/>
        </w:rPr>
        <w:t xml:space="preserve">                                                           </w:t>
      </w:r>
      <w:r w:rsidR="00040C2A" w:rsidRPr="00040C2A">
        <w:rPr>
          <w:rFonts w:ascii="Times New Roman" w:eastAsia="Times New Roman" w:hAnsi="Times New Roman"/>
          <w:b/>
          <w:bCs/>
          <w:color w:val="000000"/>
          <w:spacing w:val="80"/>
          <w:sz w:val="32"/>
          <w:szCs w:val="32"/>
          <w:lang w:val="uk-UA" w:eastAsia="ru-RU"/>
        </w:rPr>
        <w:t>РІШЕННЯ №</w:t>
      </w:r>
      <w:r w:rsidR="00A94DE5">
        <w:rPr>
          <w:rFonts w:ascii="Times New Roman" w:eastAsia="Times New Roman" w:hAnsi="Times New Roman"/>
          <w:b/>
          <w:bCs/>
          <w:color w:val="000000"/>
          <w:spacing w:val="80"/>
          <w:sz w:val="32"/>
          <w:szCs w:val="32"/>
          <w:lang w:val="uk-UA" w:eastAsia="ru-RU"/>
        </w:rPr>
        <w:t>352</w:t>
      </w:r>
    </w:p>
    <w:p w:rsidR="00040C2A" w:rsidRDefault="00040C2A" w:rsidP="00A94DE5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</w:pPr>
      <w:r w:rsidRPr="00040C2A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Від </w:t>
      </w:r>
      <w:r w:rsidR="00A94DE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11</w:t>
      </w:r>
      <w:r w:rsidRPr="00040C2A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.</w:t>
      </w:r>
      <w:r w:rsidR="00A94DE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10</w:t>
      </w:r>
      <w:r w:rsidRPr="00040C2A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.2022р.                                              м. Могилів-Подільський</w:t>
      </w:r>
    </w:p>
    <w:p w:rsidR="00A94DE5" w:rsidRPr="00040C2A" w:rsidRDefault="00A94DE5" w:rsidP="00A94DE5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</w:pPr>
    </w:p>
    <w:p w:rsidR="005E364B" w:rsidRPr="00B02DBF" w:rsidRDefault="005E364B" w:rsidP="00A94DE5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2"/>
          <w:sz w:val="20"/>
          <w:szCs w:val="28"/>
          <w:lang w:val="uk-UA" w:eastAsia="ru-RU"/>
        </w:rPr>
      </w:pPr>
    </w:p>
    <w:p w:rsidR="005E364B" w:rsidRDefault="005E364B" w:rsidP="00A94D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B67290">
        <w:rPr>
          <w:rFonts w:ascii="Times New Roman" w:hAnsi="Times New Roman"/>
          <w:b/>
          <w:sz w:val="28"/>
          <w:szCs w:val="28"/>
          <w:lang w:val="uk-UA" w:eastAsia="ru-RU"/>
        </w:rPr>
        <w:t xml:space="preserve">Про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внесення змін до рішення 14 сесії міської ради </w:t>
      </w:r>
    </w:p>
    <w:p w:rsidR="005E364B" w:rsidRPr="00AF4D09" w:rsidRDefault="004F6EC9" w:rsidP="00A94D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8 скликання від 23.12.2021</w:t>
      </w:r>
      <w:r w:rsidR="005E364B">
        <w:rPr>
          <w:rFonts w:ascii="Times New Roman" w:hAnsi="Times New Roman"/>
          <w:b/>
          <w:sz w:val="28"/>
          <w:szCs w:val="28"/>
          <w:lang w:val="uk-UA" w:eastAsia="ru-RU"/>
        </w:rPr>
        <w:t>р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 w:rsidR="00A94DE5">
        <w:rPr>
          <w:rFonts w:ascii="Times New Roman" w:hAnsi="Times New Roman"/>
          <w:b/>
          <w:sz w:val="28"/>
          <w:szCs w:val="28"/>
          <w:lang w:val="uk-UA" w:eastAsia="ru-RU"/>
        </w:rPr>
        <w:t xml:space="preserve"> №</w:t>
      </w:r>
      <w:r w:rsidR="005E364B" w:rsidRPr="00AF4D09">
        <w:rPr>
          <w:rFonts w:ascii="Times New Roman" w:hAnsi="Times New Roman"/>
          <w:b/>
          <w:sz w:val="28"/>
          <w:szCs w:val="28"/>
          <w:lang w:val="uk-UA" w:eastAsia="ru-RU"/>
        </w:rPr>
        <w:t>438</w:t>
      </w:r>
      <w:r w:rsidR="00AF4D09" w:rsidRPr="00AF4D09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5E364B" w:rsidRPr="00B02DBF" w:rsidRDefault="005E364B" w:rsidP="00A94DE5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2"/>
          <w:sz w:val="28"/>
          <w:szCs w:val="28"/>
          <w:lang w:val="uk-UA" w:eastAsia="ru-RU"/>
        </w:rPr>
      </w:pPr>
    </w:p>
    <w:p w:rsidR="00AF4D09" w:rsidRPr="00D00315" w:rsidRDefault="005E364B" w:rsidP="00A94DE5">
      <w:pPr>
        <w:pStyle w:val="af"/>
        <w:spacing w:after="0" w:line="240" w:lineRule="auto"/>
        <w:rPr>
          <w:rFonts w:ascii="Times New Roman" w:hAnsi="Times New Roman"/>
          <w:color w:val="000000"/>
          <w:spacing w:val="1"/>
          <w:sz w:val="28"/>
          <w:szCs w:val="28"/>
          <w:lang w:val="uk-UA" w:eastAsia="ru-RU"/>
        </w:rPr>
      </w:pPr>
      <w:r w:rsidRPr="00B02DBF">
        <w:rPr>
          <w:rFonts w:ascii="Times New Roman" w:hAnsi="Times New Roman"/>
          <w:color w:val="000000"/>
          <w:spacing w:val="1"/>
          <w:sz w:val="28"/>
          <w:szCs w:val="28"/>
          <w:lang w:val="uk-UA" w:eastAsia="ru-RU"/>
        </w:rPr>
        <w:t xml:space="preserve">      </w:t>
      </w:r>
      <w:r w:rsidR="00AF4D09">
        <w:rPr>
          <w:rFonts w:ascii="Times New Roman" w:hAnsi="Times New Roman"/>
          <w:color w:val="000000"/>
          <w:spacing w:val="1"/>
          <w:sz w:val="28"/>
          <w:szCs w:val="28"/>
          <w:lang w:val="uk-UA" w:eastAsia="ru-RU"/>
        </w:rPr>
        <w:tab/>
      </w:r>
      <w:r w:rsidR="00AF4D09" w:rsidRPr="00C13761">
        <w:rPr>
          <w:rFonts w:ascii="Times New Roman" w:eastAsia="Times New Roman" w:hAnsi="Times New Roman"/>
          <w:sz w:val="28"/>
          <w:szCs w:val="28"/>
          <w:lang w:val="uk-UA" w:eastAsia="ru-RU"/>
        </w:rPr>
        <w:t>Керуючись</w:t>
      </w:r>
      <w:r w:rsidR="00A94D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т.</w:t>
      </w:r>
      <w:r w:rsidR="00AF4D09" w:rsidRPr="006330B0">
        <w:rPr>
          <w:rFonts w:ascii="Times New Roman" w:hAnsi="Times New Roman"/>
          <w:sz w:val="28"/>
          <w:szCs w:val="28"/>
          <w:lang w:val="uk-UA"/>
        </w:rPr>
        <w:t>5</w:t>
      </w:r>
      <w:r w:rsidR="00AF4D09">
        <w:rPr>
          <w:rFonts w:ascii="Times New Roman" w:hAnsi="Times New Roman"/>
          <w:sz w:val="28"/>
          <w:szCs w:val="28"/>
          <w:lang w:val="uk-UA"/>
        </w:rPr>
        <w:t>2</w:t>
      </w:r>
      <w:r w:rsidR="00AF4D09" w:rsidRPr="006330B0">
        <w:rPr>
          <w:rFonts w:ascii="Times New Roman" w:hAnsi="Times New Roman"/>
          <w:sz w:val="28"/>
          <w:szCs w:val="28"/>
          <w:lang w:val="uk-UA"/>
        </w:rPr>
        <w:t xml:space="preserve"> Закону України «Про місцеве самоврядування в Україні»</w:t>
      </w:r>
      <w:r w:rsidR="00AF4D09">
        <w:rPr>
          <w:rFonts w:ascii="Times New Roman" w:hAnsi="Times New Roman"/>
          <w:sz w:val="28"/>
          <w:szCs w:val="28"/>
          <w:lang w:val="uk-UA"/>
        </w:rPr>
        <w:t>,</w:t>
      </w:r>
      <w:r w:rsidR="00AF4D09" w:rsidRPr="00C1376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F4D09" w:rsidRPr="00D00315">
        <w:rPr>
          <w:rFonts w:ascii="Times New Roman" w:hAnsi="Times New Roman"/>
          <w:color w:val="000000"/>
          <w:spacing w:val="1"/>
          <w:sz w:val="28"/>
          <w:szCs w:val="28"/>
          <w:lang w:val="uk-UA" w:eastAsia="ru-RU"/>
        </w:rPr>
        <w:t>постанов</w:t>
      </w:r>
      <w:r w:rsidR="00AF4D09">
        <w:rPr>
          <w:rFonts w:ascii="Times New Roman" w:hAnsi="Times New Roman"/>
          <w:color w:val="000000"/>
          <w:spacing w:val="1"/>
          <w:sz w:val="28"/>
          <w:szCs w:val="28"/>
          <w:lang w:val="uk-UA" w:eastAsia="ru-RU"/>
        </w:rPr>
        <w:t>ою</w:t>
      </w:r>
      <w:r w:rsidR="00673461">
        <w:rPr>
          <w:rFonts w:ascii="Times New Roman" w:hAnsi="Times New Roman"/>
          <w:color w:val="000000"/>
          <w:spacing w:val="1"/>
          <w:sz w:val="28"/>
          <w:szCs w:val="28"/>
          <w:lang w:val="uk-UA" w:eastAsia="ru-RU"/>
        </w:rPr>
        <w:t xml:space="preserve"> Кабінету М</w:t>
      </w:r>
      <w:r w:rsidR="00AF4D09" w:rsidRPr="00D00315">
        <w:rPr>
          <w:rFonts w:ascii="Times New Roman" w:hAnsi="Times New Roman"/>
          <w:color w:val="000000"/>
          <w:spacing w:val="1"/>
          <w:sz w:val="28"/>
          <w:szCs w:val="28"/>
          <w:lang w:val="uk-UA" w:eastAsia="ru-RU"/>
        </w:rPr>
        <w:t>іністрі</w:t>
      </w:r>
      <w:r w:rsidR="00A94DE5">
        <w:rPr>
          <w:rFonts w:ascii="Times New Roman" w:hAnsi="Times New Roman"/>
          <w:color w:val="000000"/>
          <w:spacing w:val="1"/>
          <w:sz w:val="28"/>
          <w:szCs w:val="28"/>
          <w:lang w:val="uk-UA" w:eastAsia="ru-RU"/>
        </w:rPr>
        <w:t>в України від 11.03.2022 року №</w:t>
      </w:r>
      <w:r w:rsidR="00AF4D09" w:rsidRPr="00D00315">
        <w:rPr>
          <w:rFonts w:ascii="Times New Roman" w:hAnsi="Times New Roman"/>
          <w:color w:val="000000"/>
          <w:spacing w:val="1"/>
          <w:sz w:val="28"/>
          <w:szCs w:val="28"/>
          <w:lang w:val="uk-UA" w:eastAsia="ru-RU"/>
        </w:rPr>
        <w:t>252 «Деякі питання формування та виконання місцевих бюджетів у період воєнного стану»,</w:t>
      </w:r>
      <w:r w:rsidR="00A94DE5">
        <w:rPr>
          <w:rFonts w:ascii="Times New Roman" w:hAnsi="Times New Roman"/>
          <w:color w:val="000000"/>
          <w:spacing w:val="1"/>
          <w:sz w:val="28"/>
          <w:szCs w:val="28"/>
          <w:lang w:val="uk-UA" w:eastAsia="ru-RU"/>
        </w:rPr>
        <w:t xml:space="preserve"> </w:t>
      </w:r>
      <w:r w:rsidR="00AF4D09" w:rsidRPr="00D00315">
        <w:rPr>
          <w:rFonts w:ascii="Times New Roman" w:hAnsi="Times New Roman"/>
          <w:color w:val="000000"/>
          <w:spacing w:val="1"/>
          <w:sz w:val="28"/>
          <w:szCs w:val="28"/>
          <w:lang w:val="uk-UA" w:eastAsia="ru-RU"/>
        </w:rPr>
        <w:t xml:space="preserve">- </w:t>
      </w:r>
    </w:p>
    <w:p w:rsidR="005E364B" w:rsidRPr="00B02DBF" w:rsidRDefault="005E364B" w:rsidP="00A94DE5">
      <w:pPr>
        <w:widowControl w:val="0"/>
        <w:spacing w:after="0" w:line="240" w:lineRule="auto"/>
        <w:ind w:firstLine="79"/>
        <w:rPr>
          <w:rFonts w:ascii="Times New Roman" w:hAnsi="Times New Roman"/>
          <w:color w:val="000000"/>
          <w:spacing w:val="1"/>
          <w:sz w:val="28"/>
          <w:szCs w:val="28"/>
          <w:lang w:val="uk-UA" w:eastAsia="ru-RU"/>
        </w:rPr>
      </w:pPr>
    </w:p>
    <w:p w:rsidR="005E364B" w:rsidRPr="00B02DBF" w:rsidRDefault="00A94DE5" w:rsidP="00A94DE5">
      <w:pPr>
        <w:widowControl w:val="0"/>
        <w:spacing w:after="0" w:line="240" w:lineRule="auto"/>
        <w:ind w:firstLine="79"/>
        <w:jc w:val="center"/>
        <w:rPr>
          <w:rFonts w:ascii="Times New Roman" w:hAnsi="Times New Roman"/>
          <w:b/>
          <w:bCs/>
          <w:color w:val="000000"/>
          <w:spacing w:val="2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>виконком міської ради</w:t>
      </w:r>
      <w:r>
        <w:rPr>
          <w:rFonts w:ascii="Times New Roman" w:hAnsi="Times New Roman"/>
          <w:b/>
          <w:bCs/>
          <w:color w:val="000000"/>
          <w:spacing w:val="2"/>
          <w:sz w:val="28"/>
          <w:szCs w:val="28"/>
          <w:lang w:val="uk-UA" w:eastAsia="ru-RU"/>
        </w:rPr>
        <w:t xml:space="preserve"> </w:t>
      </w:r>
      <w:r w:rsidR="005E364B" w:rsidRPr="00B02DBF">
        <w:rPr>
          <w:rFonts w:ascii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>ВИРІШИВ:</w:t>
      </w:r>
    </w:p>
    <w:p w:rsidR="00A94DE5" w:rsidRDefault="00A94DE5" w:rsidP="00A94DE5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val="uk-UA" w:eastAsia="ru-RU"/>
        </w:rPr>
      </w:pPr>
    </w:p>
    <w:p w:rsidR="00A94DE5" w:rsidRDefault="00A94DE5" w:rsidP="00A94DE5">
      <w:pPr>
        <w:pStyle w:val="ab"/>
        <w:spacing w:after="0" w:line="240" w:lineRule="auto"/>
        <w:ind w:left="0" w:firstLine="708"/>
        <w:rPr>
          <w:rFonts w:ascii="Times New Roman" w:hAnsi="Times New Roman"/>
          <w:sz w:val="28"/>
          <w:szCs w:val="28"/>
          <w:lang w:val="uk-UA"/>
        </w:rPr>
      </w:pPr>
      <w:r w:rsidRPr="00A94DE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1.</w:t>
      </w:r>
      <w:r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5E364B">
        <w:rPr>
          <w:rFonts w:ascii="Times New Roman" w:hAnsi="Times New Roman"/>
          <w:sz w:val="28"/>
          <w:szCs w:val="28"/>
          <w:lang w:val="uk-UA"/>
        </w:rPr>
        <w:t xml:space="preserve">Внести зміни до рішення 14 сесії міської ради 8 скликання </w:t>
      </w:r>
    </w:p>
    <w:p w:rsidR="005E364B" w:rsidRDefault="004F6EC9" w:rsidP="00A94DE5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 23.12.2021</w:t>
      </w:r>
      <w:r w:rsidR="005E364B">
        <w:rPr>
          <w:rFonts w:ascii="Times New Roman" w:hAnsi="Times New Roman"/>
          <w:sz w:val="28"/>
          <w:szCs w:val="28"/>
          <w:lang w:val="uk-UA"/>
        </w:rPr>
        <w:t>р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A94DE5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5E364B">
        <w:rPr>
          <w:rFonts w:ascii="Times New Roman" w:hAnsi="Times New Roman"/>
          <w:sz w:val="28"/>
          <w:szCs w:val="28"/>
          <w:lang w:val="uk-UA"/>
        </w:rPr>
        <w:t>43</w:t>
      </w:r>
      <w:r w:rsidR="005E364B" w:rsidRPr="00832184">
        <w:rPr>
          <w:rFonts w:ascii="Times New Roman" w:hAnsi="Times New Roman"/>
          <w:sz w:val="28"/>
          <w:szCs w:val="28"/>
          <w:lang w:val="uk-UA"/>
        </w:rPr>
        <w:t>8</w:t>
      </w:r>
      <w:r w:rsidR="005E364B">
        <w:rPr>
          <w:rFonts w:ascii="Times New Roman" w:hAnsi="Times New Roman"/>
          <w:sz w:val="28"/>
          <w:szCs w:val="28"/>
          <w:lang w:val="uk-UA"/>
        </w:rPr>
        <w:t xml:space="preserve"> «Про затвердження комплексної цільової програми підтримки учасників антитерористичної операції, операції Об’єднаних сил, членів їхніх сімей та інших верств населення, які потребують соціального захисту на 2022-2024 роки», а саме: </w:t>
      </w:r>
    </w:p>
    <w:p w:rsidR="00A865BF" w:rsidRDefault="00A94DE5" w:rsidP="00A94DE5">
      <w:pPr>
        <w:pStyle w:val="ab"/>
        <w:spacing w:line="240" w:lineRule="auto"/>
        <w:ind w:left="0"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1. </w:t>
      </w:r>
      <w:r w:rsidR="005E364B" w:rsidRPr="005D4A33">
        <w:rPr>
          <w:rFonts w:ascii="Times New Roman" w:hAnsi="Times New Roman"/>
          <w:sz w:val="28"/>
          <w:szCs w:val="28"/>
          <w:lang w:val="uk-UA"/>
        </w:rPr>
        <w:t xml:space="preserve">В додатку 1 </w:t>
      </w:r>
      <w:r w:rsidR="00AF4D09">
        <w:rPr>
          <w:rFonts w:ascii="Times New Roman" w:hAnsi="Times New Roman"/>
          <w:sz w:val="28"/>
          <w:szCs w:val="28"/>
          <w:lang w:val="uk-UA"/>
        </w:rPr>
        <w:t xml:space="preserve">до рішення </w:t>
      </w:r>
      <w:r w:rsidR="00C44875">
        <w:rPr>
          <w:rFonts w:ascii="Times New Roman" w:hAnsi="Times New Roman"/>
          <w:sz w:val="28"/>
          <w:szCs w:val="28"/>
          <w:lang w:val="uk-UA"/>
        </w:rPr>
        <w:t>«</w:t>
      </w:r>
      <w:r w:rsidR="00AF4D09">
        <w:rPr>
          <w:rFonts w:ascii="Times New Roman" w:hAnsi="Times New Roman"/>
          <w:sz w:val="28"/>
          <w:szCs w:val="28"/>
          <w:lang w:val="uk-UA"/>
        </w:rPr>
        <w:t xml:space="preserve">Комплексна цільова програма підтримки учасників антитерористичної операції, операції Об’єднаних сил, членів їхніх сімей та інших верств населення, які потребують соціального захисту </w:t>
      </w:r>
    </w:p>
    <w:p w:rsidR="00064AFC" w:rsidRDefault="00AF4D09" w:rsidP="00A865BF">
      <w:pPr>
        <w:pStyle w:val="ab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 2022-2024 роки у таблиці </w:t>
      </w:r>
      <w:r w:rsidR="005E364B" w:rsidRPr="005D4A33">
        <w:rPr>
          <w:rFonts w:ascii="Times New Roman" w:hAnsi="Times New Roman"/>
          <w:sz w:val="28"/>
          <w:szCs w:val="28"/>
          <w:lang w:val="uk-UA"/>
        </w:rPr>
        <w:t>«Заходи Програми»</w:t>
      </w:r>
      <w:r w:rsidR="00C44875" w:rsidRPr="00C44875">
        <w:t xml:space="preserve"> </w:t>
      </w:r>
      <w:r w:rsidR="00C44875" w:rsidRPr="00C44875">
        <w:rPr>
          <w:rFonts w:ascii="Times New Roman" w:hAnsi="Times New Roman"/>
          <w:sz w:val="28"/>
          <w:szCs w:val="28"/>
          <w:lang w:val="uk-UA"/>
        </w:rPr>
        <w:t>внести зміни до орієнтовного обсягу ресурсів, необхідних для реалізації даної Програми, а саме:</w:t>
      </w:r>
    </w:p>
    <w:p w:rsidR="00C44875" w:rsidRDefault="00C44875" w:rsidP="00A865BF">
      <w:pPr>
        <w:pStyle w:val="ab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E13713" w:rsidRPr="00064AFC">
        <w:rPr>
          <w:rFonts w:ascii="Times New Roman" w:hAnsi="Times New Roman"/>
          <w:sz w:val="28"/>
          <w:szCs w:val="28"/>
          <w:lang w:val="uk-UA"/>
        </w:rPr>
        <w:t>у</w:t>
      </w:r>
      <w:r w:rsidR="00064AFC" w:rsidRPr="00064A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ід</w:t>
      </w:r>
      <w:r w:rsidR="00064AFC" w:rsidRPr="00064AFC">
        <w:rPr>
          <w:rFonts w:ascii="Times New Roman" w:hAnsi="Times New Roman"/>
          <w:sz w:val="28"/>
          <w:szCs w:val="28"/>
          <w:lang w:val="uk-UA"/>
        </w:rPr>
        <w:t>пункті 1.6</w:t>
      </w:r>
      <w:r>
        <w:rPr>
          <w:rFonts w:ascii="Times New Roman" w:hAnsi="Times New Roman"/>
          <w:sz w:val="28"/>
          <w:szCs w:val="28"/>
          <w:lang w:val="uk-UA"/>
        </w:rPr>
        <w:t>. пункту 1.:</w:t>
      </w:r>
      <w:r w:rsidR="006A18C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13713" w:rsidRDefault="00A865BF" w:rsidP="00A865BF">
      <w:pPr>
        <w:pStyle w:val="ab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FD522E">
        <w:rPr>
          <w:rFonts w:ascii="Times New Roman" w:hAnsi="Times New Roman"/>
          <w:sz w:val="28"/>
          <w:szCs w:val="28"/>
          <w:lang w:val="uk-UA"/>
        </w:rPr>
        <w:t>2023</w:t>
      </w:r>
      <w:r w:rsidR="00E13713">
        <w:rPr>
          <w:rFonts w:ascii="Times New Roman" w:hAnsi="Times New Roman"/>
          <w:sz w:val="28"/>
          <w:szCs w:val="28"/>
          <w:lang w:val="uk-UA"/>
        </w:rPr>
        <w:t>р</w:t>
      </w:r>
      <w:r w:rsidR="00FD522E">
        <w:rPr>
          <w:rFonts w:ascii="Times New Roman" w:hAnsi="Times New Roman"/>
          <w:sz w:val="28"/>
          <w:szCs w:val="28"/>
          <w:lang w:val="uk-UA"/>
        </w:rPr>
        <w:t>.</w:t>
      </w:r>
      <w:r w:rsidR="00E13713">
        <w:rPr>
          <w:rFonts w:ascii="Times New Roman" w:hAnsi="Times New Roman"/>
          <w:sz w:val="28"/>
          <w:szCs w:val="28"/>
          <w:lang w:val="uk-UA"/>
        </w:rPr>
        <w:t xml:space="preserve"> суму з «</w:t>
      </w:r>
      <w:r w:rsidR="004F6EC9">
        <w:rPr>
          <w:rFonts w:ascii="Times New Roman" w:hAnsi="Times New Roman"/>
          <w:sz w:val="28"/>
          <w:szCs w:val="28"/>
          <w:lang w:val="uk-UA"/>
        </w:rPr>
        <w:t>200</w:t>
      </w:r>
      <w:r w:rsidR="0047225E">
        <w:rPr>
          <w:rFonts w:ascii="Times New Roman" w:hAnsi="Times New Roman"/>
          <w:sz w:val="28"/>
          <w:szCs w:val="28"/>
          <w:lang w:val="uk-UA"/>
        </w:rPr>
        <w:t>000</w:t>
      </w:r>
      <w:r>
        <w:rPr>
          <w:rFonts w:ascii="Times New Roman" w:hAnsi="Times New Roman"/>
          <w:sz w:val="28"/>
          <w:szCs w:val="28"/>
          <w:lang w:val="uk-UA"/>
        </w:rPr>
        <w:t xml:space="preserve"> грн</w:t>
      </w:r>
      <w:r w:rsidR="00E13713">
        <w:rPr>
          <w:rFonts w:ascii="Times New Roman" w:hAnsi="Times New Roman"/>
          <w:sz w:val="28"/>
          <w:szCs w:val="28"/>
          <w:lang w:val="uk-UA"/>
        </w:rPr>
        <w:t>» на суму «</w:t>
      </w:r>
      <w:r w:rsidR="004F6EC9">
        <w:rPr>
          <w:rFonts w:ascii="Times New Roman" w:hAnsi="Times New Roman"/>
          <w:sz w:val="28"/>
          <w:szCs w:val="28"/>
          <w:lang w:val="uk-UA"/>
        </w:rPr>
        <w:t>600</w:t>
      </w:r>
      <w:r w:rsidR="0047225E">
        <w:rPr>
          <w:rFonts w:ascii="Times New Roman" w:hAnsi="Times New Roman"/>
          <w:sz w:val="28"/>
          <w:szCs w:val="28"/>
          <w:lang w:val="uk-UA"/>
        </w:rPr>
        <w:t>00</w:t>
      </w:r>
      <w:r>
        <w:rPr>
          <w:rFonts w:ascii="Times New Roman" w:hAnsi="Times New Roman"/>
          <w:sz w:val="28"/>
          <w:szCs w:val="28"/>
          <w:lang w:val="uk-UA"/>
        </w:rPr>
        <w:t>0 грн</w:t>
      </w:r>
      <w:r w:rsidR="00E13713">
        <w:rPr>
          <w:rFonts w:ascii="Times New Roman" w:hAnsi="Times New Roman"/>
          <w:sz w:val="28"/>
          <w:szCs w:val="28"/>
          <w:lang w:val="uk-UA"/>
        </w:rPr>
        <w:t>»;</w:t>
      </w:r>
    </w:p>
    <w:p w:rsidR="00E13713" w:rsidRDefault="00A865BF" w:rsidP="00A865BF">
      <w:pPr>
        <w:pStyle w:val="ab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FD522E">
        <w:rPr>
          <w:rFonts w:ascii="Times New Roman" w:hAnsi="Times New Roman"/>
          <w:sz w:val="28"/>
          <w:szCs w:val="28"/>
          <w:lang w:val="uk-UA"/>
        </w:rPr>
        <w:t>2024</w:t>
      </w:r>
      <w:r w:rsidR="00E13713">
        <w:rPr>
          <w:rFonts w:ascii="Times New Roman" w:hAnsi="Times New Roman"/>
          <w:sz w:val="28"/>
          <w:szCs w:val="28"/>
          <w:lang w:val="uk-UA"/>
        </w:rPr>
        <w:t>р</w:t>
      </w:r>
      <w:r w:rsidR="00FD522E">
        <w:rPr>
          <w:rFonts w:ascii="Times New Roman" w:hAnsi="Times New Roman"/>
          <w:sz w:val="28"/>
          <w:szCs w:val="28"/>
          <w:lang w:val="uk-UA"/>
        </w:rPr>
        <w:t>.</w:t>
      </w:r>
      <w:r w:rsidR="00E13713">
        <w:rPr>
          <w:rFonts w:ascii="Times New Roman" w:hAnsi="Times New Roman"/>
          <w:sz w:val="28"/>
          <w:szCs w:val="28"/>
          <w:lang w:val="uk-UA"/>
        </w:rPr>
        <w:t xml:space="preserve"> суму з «</w:t>
      </w:r>
      <w:r w:rsidR="004F6EC9">
        <w:rPr>
          <w:rFonts w:ascii="Times New Roman" w:hAnsi="Times New Roman"/>
          <w:sz w:val="28"/>
          <w:szCs w:val="28"/>
          <w:lang w:val="uk-UA"/>
        </w:rPr>
        <w:t>210</w:t>
      </w:r>
      <w:r w:rsidR="0047225E">
        <w:rPr>
          <w:rFonts w:ascii="Times New Roman" w:hAnsi="Times New Roman"/>
          <w:sz w:val="28"/>
          <w:szCs w:val="28"/>
          <w:lang w:val="uk-UA"/>
        </w:rPr>
        <w:t>000</w:t>
      </w:r>
      <w:r>
        <w:rPr>
          <w:rFonts w:ascii="Times New Roman" w:hAnsi="Times New Roman"/>
          <w:sz w:val="28"/>
          <w:szCs w:val="28"/>
          <w:lang w:val="uk-UA"/>
        </w:rPr>
        <w:t xml:space="preserve"> грн</w:t>
      </w:r>
      <w:r w:rsidR="00E13713">
        <w:rPr>
          <w:rFonts w:ascii="Times New Roman" w:hAnsi="Times New Roman"/>
          <w:sz w:val="28"/>
          <w:szCs w:val="28"/>
          <w:lang w:val="uk-UA"/>
        </w:rPr>
        <w:t>» на суму «</w:t>
      </w:r>
      <w:r w:rsidR="004F6EC9">
        <w:rPr>
          <w:rFonts w:ascii="Times New Roman" w:hAnsi="Times New Roman"/>
          <w:sz w:val="28"/>
          <w:szCs w:val="28"/>
          <w:lang w:val="uk-UA"/>
        </w:rPr>
        <w:t>650</w:t>
      </w:r>
      <w:r w:rsidR="0047225E">
        <w:rPr>
          <w:rFonts w:ascii="Times New Roman" w:hAnsi="Times New Roman"/>
          <w:sz w:val="28"/>
          <w:szCs w:val="28"/>
          <w:lang w:val="uk-UA"/>
        </w:rPr>
        <w:t>00</w:t>
      </w:r>
      <w:r>
        <w:rPr>
          <w:rFonts w:ascii="Times New Roman" w:hAnsi="Times New Roman"/>
          <w:sz w:val="28"/>
          <w:szCs w:val="28"/>
          <w:lang w:val="uk-UA"/>
        </w:rPr>
        <w:t>0 грн</w:t>
      </w:r>
      <w:r w:rsidR="00E13713">
        <w:rPr>
          <w:rFonts w:ascii="Times New Roman" w:hAnsi="Times New Roman"/>
          <w:sz w:val="28"/>
          <w:szCs w:val="28"/>
          <w:lang w:val="uk-UA"/>
        </w:rPr>
        <w:t>»;</w:t>
      </w:r>
    </w:p>
    <w:p w:rsidR="00C44875" w:rsidRDefault="00C44875" w:rsidP="00A865BF">
      <w:pPr>
        <w:pStyle w:val="ab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47225E" w:rsidRPr="00064AFC">
        <w:rPr>
          <w:rFonts w:ascii="Times New Roman" w:hAnsi="Times New Roman"/>
          <w:sz w:val="28"/>
          <w:szCs w:val="28"/>
          <w:lang w:val="uk-UA"/>
        </w:rPr>
        <w:t>у</w:t>
      </w:r>
      <w:r w:rsidR="0047225E" w:rsidRPr="00064A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ід</w:t>
      </w:r>
      <w:r w:rsidR="0047225E" w:rsidRPr="00064AFC">
        <w:rPr>
          <w:rFonts w:ascii="Times New Roman" w:hAnsi="Times New Roman"/>
          <w:sz w:val="28"/>
          <w:szCs w:val="28"/>
          <w:lang w:val="uk-UA"/>
        </w:rPr>
        <w:t xml:space="preserve">пункті </w:t>
      </w:r>
      <w:r w:rsidR="00CD5E5A">
        <w:rPr>
          <w:rFonts w:ascii="Times New Roman" w:hAnsi="Times New Roman"/>
          <w:sz w:val="28"/>
          <w:szCs w:val="28"/>
          <w:lang w:val="uk-UA"/>
        </w:rPr>
        <w:t>5</w:t>
      </w:r>
      <w:r w:rsidR="0047225E" w:rsidRPr="00064AFC">
        <w:rPr>
          <w:rFonts w:ascii="Times New Roman" w:hAnsi="Times New Roman"/>
          <w:sz w:val="28"/>
          <w:szCs w:val="28"/>
          <w:lang w:val="uk-UA"/>
        </w:rPr>
        <w:t>.</w:t>
      </w:r>
      <w:r w:rsidR="00CD5E5A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6A18C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ункту 5.:</w:t>
      </w:r>
    </w:p>
    <w:p w:rsidR="00CD5E5A" w:rsidRDefault="00A865BF" w:rsidP="00C44875">
      <w:pPr>
        <w:pStyle w:val="ab"/>
        <w:tabs>
          <w:tab w:val="left" w:pos="142"/>
        </w:tabs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FD522E">
        <w:rPr>
          <w:rFonts w:ascii="Times New Roman" w:hAnsi="Times New Roman"/>
          <w:sz w:val="28"/>
          <w:szCs w:val="28"/>
          <w:lang w:val="uk-UA"/>
        </w:rPr>
        <w:t>2022</w:t>
      </w:r>
      <w:r w:rsidR="00CD5E5A">
        <w:rPr>
          <w:rFonts w:ascii="Times New Roman" w:hAnsi="Times New Roman"/>
          <w:sz w:val="28"/>
          <w:szCs w:val="28"/>
          <w:lang w:val="uk-UA"/>
        </w:rPr>
        <w:t>р</w:t>
      </w:r>
      <w:r w:rsidR="00FD522E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2900">
        <w:rPr>
          <w:rFonts w:ascii="Times New Roman" w:hAnsi="Times New Roman"/>
          <w:sz w:val="28"/>
          <w:szCs w:val="28"/>
          <w:lang w:val="uk-UA"/>
        </w:rPr>
        <w:t>суму</w:t>
      </w:r>
      <w:r w:rsidR="00CD5E5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94A31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CD5E5A">
        <w:rPr>
          <w:rFonts w:ascii="Times New Roman" w:hAnsi="Times New Roman"/>
          <w:sz w:val="28"/>
          <w:szCs w:val="28"/>
          <w:lang w:val="uk-UA"/>
        </w:rPr>
        <w:t>«</w:t>
      </w:r>
      <w:r w:rsidR="00D206B5">
        <w:rPr>
          <w:rFonts w:ascii="Times New Roman" w:hAnsi="Times New Roman"/>
          <w:sz w:val="28"/>
          <w:szCs w:val="28"/>
          <w:lang w:val="uk-UA"/>
        </w:rPr>
        <w:t>10</w:t>
      </w:r>
      <w:r w:rsidR="00694A31">
        <w:rPr>
          <w:rFonts w:ascii="Times New Roman" w:hAnsi="Times New Roman"/>
          <w:sz w:val="28"/>
          <w:szCs w:val="28"/>
          <w:lang w:val="uk-UA"/>
        </w:rPr>
        <w:t>0000</w:t>
      </w:r>
      <w:r w:rsidR="004F6EC9">
        <w:rPr>
          <w:rFonts w:ascii="Times New Roman" w:hAnsi="Times New Roman"/>
          <w:sz w:val="28"/>
          <w:szCs w:val="28"/>
          <w:lang w:val="uk-UA"/>
        </w:rPr>
        <w:t xml:space="preserve"> грн» на суму «115</w:t>
      </w:r>
      <w:r>
        <w:rPr>
          <w:rFonts w:ascii="Times New Roman" w:hAnsi="Times New Roman"/>
          <w:sz w:val="28"/>
          <w:szCs w:val="28"/>
          <w:lang w:val="uk-UA"/>
        </w:rPr>
        <w:t>000 грн</w:t>
      </w:r>
      <w:r w:rsidR="00CD5E5A">
        <w:rPr>
          <w:rFonts w:ascii="Times New Roman" w:hAnsi="Times New Roman"/>
          <w:sz w:val="28"/>
          <w:szCs w:val="28"/>
          <w:lang w:val="uk-UA"/>
        </w:rPr>
        <w:t>»;</w:t>
      </w:r>
    </w:p>
    <w:p w:rsidR="00CD5E5A" w:rsidRDefault="00A865BF" w:rsidP="00A865BF">
      <w:pPr>
        <w:pStyle w:val="ab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FD522E">
        <w:rPr>
          <w:rFonts w:ascii="Times New Roman" w:hAnsi="Times New Roman"/>
          <w:sz w:val="28"/>
          <w:szCs w:val="28"/>
          <w:lang w:val="uk-UA"/>
        </w:rPr>
        <w:t>2023</w:t>
      </w:r>
      <w:r w:rsidR="00CD5E5A">
        <w:rPr>
          <w:rFonts w:ascii="Times New Roman" w:hAnsi="Times New Roman"/>
          <w:sz w:val="28"/>
          <w:szCs w:val="28"/>
          <w:lang w:val="uk-UA"/>
        </w:rPr>
        <w:t>р</w:t>
      </w:r>
      <w:r w:rsidR="00FD522E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2900">
        <w:rPr>
          <w:rFonts w:ascii="Times New Roman" w:hAnsi="Times New Roman"/>
          <w:sz w:val="28"/>
          <w:szCs w:val="28"/>
          <w:lang w:val="uk-UA"/>
        </w:rPr>
        <w:t>суму</w:t>
      </w:r>
      <w:r w:rsidR="00CD5E5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206B5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CD5E5A">
        <w:rPr>
          <w:rFonts w:ascii="Times New Roman" w:hAnsi="Times New Roman"/>
          <w:sz w:val="28"/>
          <w:szCs w:val="28"/>
          <w:lang w:val="uk-UA"/>
        </w:rPr>
        <w:t>«</w:t>
      </w:r>
      <w:r w:rsidR="00D206B5">
        <w:rPr>
          <w:rFonts w:ascii="Times New Roman" w:hAnsi="Times New Roman"/>
          <w:sz w:val="28"/>
          <w:szCs w:val="28"/>
          <w:lang w:val="uk-UA"/>
        </w:rPr>
        <w:t>110000</w:t>
      </w:r>
      <w:r>
        <w:rPr>
          <w:rFonts w:ascii="Times New Roman" w:hAnsi="Times New Roman"/>
          <w:sz w:val="28"/>
          <w:szCs w:val="28"/>
          <w:lang w:val="uk-UA"/>
        </w:rPr>
        <w:t xml:space="preserve"> грн</w:t>
      </w:r>
      <w:r w:rsidR="00CD5E5A">
        <w:rPr>
          <w:rFonts w:ascii="Times New Roman" w:hAnsi="Times New Roman"/>
          <w:sz w:val="28"/>
          <w:szCs w:val="28"/>
          <w:lang w:val="uk-UA"/>
        </w:rPr>
        <w:t>» на суму «</w:t>
      </w:r>
      <w:r w:rsidR="00D206B5">
        <w:rPr>
          <w:rFonts w:ascii="Times New Roman" w:hAnsi="Times New Roman"/>
          <w:sz w:val="28"/>
          <w:szCs w:val="28"/>
          <w:lang w:val="uk-UA"/>
        </w:rPr>
        <w:t>360</w:t>
      </w:r>
      <w:r>
        <w:rPr>
          <w:rFonts w:ascii="Times New Roman" w:hAnsi="Times New Roman"/>
          <w:sz w:val="28"/>
          <w:szCs w:val="28"/>
          <w:lang w:val="uk-UA"/>
        </w:rPr>
        <w:t>000 грн</w:t>
      </w:r>
      <w:r w:rsidR="00CD5E5A">
        <w:rPr>
          <w:rFonts w:ascii="Times New Roman" w:hAnsi="Times New Roman"/>
          <w:sz w:val="28"/>
          <w:szCs w:val="28"/>
          <w:lang w:val="uk-UA"/>
        </w:rPr>
        <w:t>»;</w:t>
      </w:r>
    </w:p>
    <w:p w:rsidR="00CD5E5A" w:rsidRDefault="00C44875" w:rsidP="00A865BF">
      <w:pPr>
        <w:pStyle w:val="ab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CD5E5A" w:rsidRPr="00064AFC">
        <w:rPr>
          <w:rFonts w:ascii="Times New Roman" w:hAnsi="Times New Roman"/>
          <w:sz w:val="28"/>
          <w:szCs w:val="28"/>
          <w:lang w:val="uk-UA"/>
        </w:rPr>
        <w:t>у</w:t>
      </w:r>
      <w:r w:rsidR="00CD5E5A" w:rsidRPr="00064AFC">
        <w:rPr>
          <w:rFonts w:ascii="Times New Roman" w:hAnsi="Times New Roman"/>
          <w:sz w:val="28"/>
          <w:szCs w:val="28"/>
        </w:rPr>
        <w:t xml:space="preserve"> </w:t>
      </w:r>
      <w:r w:rsidR="00CD5E5A" w:rsidRPr="00064AFC">
        <w:rPr>
          <w:rFonts w:ascii="Times New Roman" w:hAnsi="Times New Roman"/>
          <w:sz w:val="28"/>
          <w:szCs w:val="28"/>
          <w:lang w:val="uk-UA"/>
        </w:rPr>
        <w:t xml:space="preserve">пункті </w:t>
      </w:r>
      <w:r w:rsidR="00CD5E5A">
        <w:rPr>
          <w:rFonts w:ascii="Times New Roman" w:hAnsi="Times New Roman"/>
          <w:sz w:val="28"/>
          <w:szCs w:val="28"/>
          <w:lang w:val="uk-UA"/>
        </w:rPr>
        <w:t>15</w:t>
      </w:r>
      <w:r w:rsidR="00593E9E">
        <w:rPr>
          <w:rFonts w:ascii="Times New Roman" w:hAnsi="Times New Roman"/>
          <w:sz w:val="28"/>
          <w:szCs w:val="28"/>
          <w:lang w:val="uk-UA"/>
        </w:rPr>
        <w:t>.</w:t>
      </w:r>
      <w:r w:rsidR="00CD5E5A" w:rsidRPr="00064AFC">
        <w:rPr>
          <w:rFonts w:ascii="Times New Roman" w:hAnsi="Times New Roman"/>
          <w:sz w:val="28"/>
          <w:szCs w:val="28"/>
          <w:lang w:val="uk-UA"/>
        </w:rPr>
        <w:t>:</w:t>
      </w:r>
    </w:p>
    <w:p w:rsidR="00CD5E5A" w:rsidRDefault="00A865BF" w:rsidP="00A865BF">
      <w:pPr>
        <w:pStyle w:val="ab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FD522E">
        <w:rPr>
          <w:rFonts w:ascii="Times New Roman" w:hAnsi="Times New Roman"/>
          <w:sz w:val="28"/>
          <w:szCs w:val="28"/>
          <w:lang w:val="uk-UA"/>
        </w:rPr>
        <w:t>2023</w:t>
      </w:r>
      <w:r w:rsidR="00CD5E5A">
        <w:rPr>
          <w:rFonts w:ascii="Times New Roman" w:hAnsi="Times New Roman"/>
          <w:sz w:val="28"/>
          <w:szCs w:val="28"/>
          <w:lang w:val="uk-UA"/>
        </w:rPr>
        <w:t>р</w:t>
      </w:r>
      <w:r w:rsidR="00FD522E">
        <w:rPr>
          <w:rFonts w:ascii="Times New Roman" w:hAnsi="Times New Roman"/>
          <w:sz w:val="28"/>
          <w:szCs w:val="28"/>
          <w:lang w:val="uk-UA"/>
        </w:rPr>
        <w:t>.</w:t>
      </w:r>
      <w:r w:rsidR="004F6EC9">
        <w:rPr>
          <w:rFonts w:ascii="Times New Roman" w:hAnsi="Times New Roman"/>
          <w:sz w:val="28"/>
          <w:szCs w:val="28"/>
          <w:lang w:val="uk-UA"/>
        </w:rPr>
        <w:t xml:space="preserve"> суму з «125000 грн» на суму «600</w:t>
      </w:r>
      <w:r>
        <w:rPr>
          <w:rFonts w:ascii="Times New Roman" w:hAnsi="Times New Roman"/>
          <w:sz w:val="28"/>
          <w:szCs w:val="28"/>
          <w:lang w:val="uk-UA"/>
        </w:rPr>
        <w:t>000 грн</w:t>
      </w:r>
      <w:r w:rsidR="00CD5E5A">
        <w:rPr>
          <w:rFonts w:ascii="Times New Roman" w:hAnsi="Times New Roman"/>
          <w:sz w:val="28"/>
          <w:szCs w:val="28"/>
          <w:lang w:val="uk-UA"/>
        </w:rPr>
        <w:t>»;</w:t>
      </w:r>
    </w:p>
    <w:p w:rsidR="004F6EC9" w:rsidRDefault="00A865BF" w:rsidP="0056112C">
      <w:pPr>
        <w:pStyle w:val="ab"/>
        <w:tabs>
          <w:tab w:val="left" w:pos="709"/>
        </w:tabs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FD522E">
        <w:rPr>
          <w:rFonts w:ascii="Times New Roman" w:hAnsi="Times New Roman"/>
          <w:sz w:val="28"/>
          <w:szCs w:val="28"/>
          <w:lang w:val="uk-UA"/>
        </w:rPr>
        <w:t>2024</w:t>
      </w:r>
      <w:r w:rsidR="00CD5E5A">
        <w:rPr>
          <w:rFonts w:ascii="Times New Roman" w:hAnsi="Times New Roman"/>
          <w:sz w:val="28"/>
          <w:szCs w:val="28"/>
          <w:lang w:val="uk-UA"/>
        </w:rPr>
        <w:t>р</w:t>
      </w:r>
      <w:r w:rsidR="00FD522E">
        <w:rPr>
          <w:rFonts w:ascii="Times New Roman" w:hAnsi="Times New Roman"/>
          <w:sz w:val="28"/>
          <w:szCs w:val="28"/>
          <w:lang w:val="uk-UA"/>
        </w:rPr>
        <w:t>.</w:t>
      </w:r>
      <w:r w:rsidR="004F6EC9">
        <w:rPr>
          <w:rFonts w:ascii="Times New Roman" w:hAnsi="Times New Roman"/>
          <w:sz w:val="28"/>
          <w:szCs w:val="28"/>
          <w:lang w:val="uk-UA"/>
        </w:rPr>
        <w:t xml:space="preserve"> суму з «130</w:t>
      </w:r>
      <w:r>
        <w:rPr>
          <w:rFonts w:ascii="Times New Roman" w:hAnsi="Times New Roman"/>
          <w:sz w:val="28"/>
          <w:szCs w:val="28"/>
          <w:lang w:val="uk-UA"/>
        </w:rPr>
        <w:t>000 грн</w:t>
      </w:r>
      <w:r w:rsidR="004F6EC9">
        <w:rPr>
          <w:rFonts w:ascii="Times New Roman" w:hAnsi="Times New Roman"/>
          <w:sz w:val="28"/>
          <w:szCs w:val="28"/>
          <w:lang w:val="uk-UA"/>
        </w:rPr>
        <w:t>» на суму «650</w:t>
      </w:r>
      <w:r w:rsidR="00CD5E5A">
        <w:rPr>
          <w:rFonts w:ascii="Times New Roman" w:hAnsi="Times New Roman"/>
          <w:sz w:val="28"/>
          <w:szCs w:val="28"/>
          <w:lang w:val="uk-UA"/>
        </w:rPr>
        <w:t>00</w:t>
      </w:r>
      <w:r>
        <w:rPr>
          <w:rFonts w:ascii="Times New Roman" w:hAnsi="Times New Roman"/>
          <w:sz w:val="28"/>
          <w:szCs w:val="28"/>
          <w:lang w:val="uk-UA"/>
        </w:rPr>
        <w:t>0 грн</w:t>
      </w:r>
      <w:r w:rsidR="00D206B5">
        <w:rPr>
          <w:rFonts w:ascii="Times New Roman" w:hAnsi="Times New Roman"/>
          <w:sz w:val="28"/>
          <w:szCs w:val="28"/>
          <w:lang w:val="uk-UA"/>
        </w:rPr>
        <w:t>»</w:t>
      </w:r>
      <w:r w:rsidR="00593E9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206B5" w:rsidRDefault="00D206B5" w:rsidP="00593E9E">
      <w:pPr>
        <w:pStyle w:val="ab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а викласти </w:t>
      </w:r>
      <w:r w:rsidR="00C44875">
        <w:rPr>
          <w:rFonts w:ascii="Times New Roman" w:hAnsi="Times New Roman"/>
          <w:sz w:val="28"/>
          <w:szCs w:val="28"/>
          <w:lang w:val="uk-UA"/>
        </w:rPr>
        <w:t xml:space="preserve">їх </w:t>
      </w:r>
      <w:r>
        <w:rPr>
          <w:rFonts w:ascii="Times New Roman" w:hAnsi="Times New Roman"/>
          <w:sz w:val="28"/>
          <w:szCs w:val="28"/>
          <w:lang w:val="uk-UA"/>
        </w:rPr>
        <w:t>у новій редакції:</w:t>
      </w:r>
    </w:p>
    <w:p w:rsidR="00C44875" w:rsidRDefault="00C44875" w:rsidP="00C44875">
      <w:pPr>
        <w:pStyle w:val="ab"/>
        <w:tabs>
          <w:tab w:val="left" w:pos="1181"/>
        </w:tabs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C44875" w:rsidRDefault="00C44875" w:rsidP="00C44875">
      <w:pPr>
        <w:pStyle w:val="ab"/>
        <w:tabs>
          <w:tab w:val="left" w:pos="1181"/>
        </w:tabs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C44875" w:rsidRPr="00C44875" w:rsidRDefault="00C44875" w:rsidP="00C44875">
      <w:pPr>
        <w:pStyle w:val="ab"/>
        <w:tabs>
          <w:tab w:val="left" w:pos="1181"/>
        </w:tabs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986"/>
        <w:gridCol w:w="1984"/>
        <w:gridCol w:w="1134"/>
        <w:gridCol w:w="1134"/>
        <w:gridCol w:w="1134"/>
        <w:gridCol w:w="1134"/>
        <w:gridCol w:w="1701"/>
      </w:tblGrid>
      <w:tr w:rsidR="00EB581A" w:rsidTr="005F2407">
        <w:trPr>
          <w:trHeight w:val="255"/>
        </w:trPr>
        <w:tc>
          <w:tcPr>
            <w:tcW w:w="708" w:type="dxa"/>
            <w:vMerge w:val="restart"/>
          </w:tcPr>
          <w:p w:rsidR="005E364B" w:rsidRPr="00C067A5" w:rsidRDefault="005E364B" w:rsidP="00FA31A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067A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№ з/п</w:t>
            </w:r>
          </w:p>
        </w:tc>
        <w:tc>
          <w:tcPr>
            <w:tcW w:w="1986" w:type="dxa"/>
            <w:vMerge w:val="restart"/>
          </w:tcPr>
          <w:p w:rsidR="005E364B" w:rsidRPr="00C067A5" w:rsidRDefault="005E364B" w:rsidP="00FA31A6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067A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1984" w:type="dxa"/>
            <w:vMerge w:val="restart"/>
          </w:tcPr>
          <w:p w:rsidR="005E364B" w:rsidRPr="00C067A5" w:rsidRDefault="005E364B" w:rsidP="00FA31A6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067A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1134" w:type="dxa"/>
            <w:vMerge w:val="restart"/>
          </w:tcPr>
          <w:p w:rsidR="005E364B" w:rsidRPr="00C067A5" w:rsidRDefault="005E364B" w:rsidP="00FA31A6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067A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рок вико</w:t>
            </w:r>
            <w:r w:rsidR="00EB581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-</w:t>
            </w:r>
            <w:r w:rsidRPr="00C067A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ння</w:t>
            </w:r>
          </w:p>
        </w:tc>
        <w:tc>
          <w:tcPr>
            <w:tcW w:w="3402" w:type="dxa"/>
            <w:gridSpan w:val="3"/>
          </w:tcPr>
          <w:p w:rsidR="005E364B" w:rsidRPr="00C067A5" w:rsidRDefault="005E364B" w:rsidP="00FA31A6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067A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Орієнтовані обсяги фінансування по роках </w:t>
            </w:r>
          </w:p>
          <w:p w:rsidR="005E364B" w:rsidRPr="00C067A5" w:rsidRDefault="005E364B" w:rsidP="00FA31A6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067A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(тис. грн)</w:t>
            </w:r>
          </w:p>
        </w:tc>
        <w:tc>
          <w:tcPr>
            <w:tcW w:w="1701" w:type="dxa"/>
          </w:tcPr>
          <w:p w:rsidR="005E364B" w:rsidRPr="00C067A5" w:rsidRDefault="005E364B" w:rsidP="00C067A5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067A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пові</w:t>
            </w:r>
            <w:r w:rsidR="005F240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-</w:t>
            </w:r>
            <w:r w:rsidRPr="00C067A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льні виконавці ходу Програми</w:t>
            </w:r>
          </w:p>
        </w:tc>
      </w:tr>
      <w:tr w:rsidR="005F2407" w:rsidTr="00C44875">
        <w:trPr>
          <w:trHeight w:val="255"/>
        </w:trPr>
        <w:tc>
          <w:tcPr>
            <w:tcW w:w="708" w:type="dxa"/>
            <w:vMerge/>
          </w:tcPr>
          <w:p w:rsidR="005E364B" w:rsidRPr="00C067A5" w:rsidRDefault="005E364B" w:rsidP="00FA31A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6" w:type="dxa"/>
            <w:vMerge/>
          </w:tcPr>
          <w:p w:rsidR="005E364B" w:rsidRPr="00C067A5" w:rsidRDefault="005E364B" w:rsidP="00FA31A6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Merge/>
          </w:tcPr>
          <w:p w:rsidR="005E364B" w:rsidRPr="00C067A5" w:rsidRDefault="005E364B" w:rsidP="00FA31A6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</w:tcPr>
          <w:p w:rsidR="005E364B" w:rsidRPr="00C067A5" w:rsidRDefault="005E364B" w:rsidP="00FA31A6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5E364B" w:rsidRPr="00C067A5" w:rsidRDefault="005E364B" w:rsidP="00FA31A6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067A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22р</w:t>
            </w:r>
            <w:r w:rsidR="00EB581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</w:tcPr>
          <w:p w:rsidR="005E364B" w:rsidRPr="00C067A5" w:rsidRDefault="005E364B" w:rsidP="00FA31A6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067A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23р</w:t>
            </w:r>
            <w:r w:rsidR="00EB581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</w:tcPr>
          <w:p w:rsidR="005E364B" w:rsidRPr="00C067A5" w:rsidRDefault="005E364B" w:rsidP="00FA31A6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067A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24р</w:t>
            </w:r>
            <w:r w:rsidR="00EB581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:rsidR="005E364B" w:rsidRPr="00C067A5" w:rsidRDefault="005E364B" w:rsidP="00C067A5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F2407" w:rsidRPr="007C152E" w:rsidTr="005F2407">
        <w:trPr>
          <w:trHeight w:val="255"/>
        </w:trPr>
        <w:tc>
          <w:tcPr>
            <w:tcW w:w="708" w:type="dxa"/>
          </w:tcPr>
          <w:p w:rsidR="006A18C0" w:rsidRPr="00C067A5" w:rsidRDefault="006A18C0" w:rsidP="00FA31A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986" w:type="dxa"/>
          </w:tcPr>
          <w:p w:rsidR="006A18C0" w:rsidRPr="00C067A5" w:rsidRDefault="006A18C0" w:rsidP="00FC0D85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безпечення соціальної допомоги </w:t>
            </w:r>
            <w:r w:rsidR="007C152E">
              <w:rPr>
                <w:rFonts w:ascii="Times New Roman" w:hAnsi="Times New Roman"/>
                <w:sz w:val="28"/>
                <w:szCs w:val="28"/>
                <w:lang w:val="uk-UA"/>
              </w:rPr>
              <w:t>осіб які приймали участь в боротьбі за незалежність, суверенітет і територіальну цілісність України</w:t>
            </w:r>
          </w:p>
        </w:tc>
        <w:tc>
          <w:tcPr>
            <w:tcW w:w="1984" w:type="dxa"/>
          </w:tcPr>
          <w:p w:rsidR="00FC0D85" w:rsidRDefault="006A18C0" w:rsidP="00FC0D85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6. </w:t>
            </w:r>
          </w:p>
          <w:p w:rsidR="006A18C0" w:rsidRPr="00C067A5" w:rsidRDefault="006A18C0" w:rsidP="00FC0D85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дання соціальної грошової допомоги членам сімей загиблих</w:t>
            </w:r>
            <w:r w:rsidR="006529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померлих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часників АТО (ООС)</w:t>
            </w:r>
            <w:r w:rsidR="007C152E">
              <w:rPr>
                <w:rFonts w:ascii="Times New Roman" w:hAnsi="Times New Roman"/>
                <w:sz w:val="28"/>
                <w:szCs w:val="28"/>
                <w:lang w:val="uk-UA"/>
              </w:rPr>
              <w:t>, членів сімей загиблих (померлих) Захисників і Захисниць України для компенсації за пільговий проїзд</w:t>
            </w:r>
          </w:p>
        </w:tc>
        <w:tc>
          <w:tcPr>
            <w:tcW w:w="1134" w:type="dxa"/>
          </w:tcPr>
          <w:p w:rsidR="004F6EC9" w:rsidRDefault="007C152E" w:rsidP="00FA31A6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022-2024 </w:t>
            </w:r>
          </w:p>
          <w:p w:rsidR="006A18C0" w:rsidRPr="00C067A5" w:rsidRDefault="007C152E" w:rsidP="00FA31A6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.р.</w:t>
            </w:r>
          </w:p>
        </w:tc>
        <w:tc>
          <w:tcPr>
            <w:tcW w:w="1134" w:type="dxa"/>
          </w:tcPr>
          <w:p w:rsidR="006A18C0" w:rsidRPr="00C2044B" w:rsidRDefault="007C152E" w:rsidP="00FA31A6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044B">
              <w:rPr>
                <w:rFonts w:ascii="Times New Roman" w:hAnsi="Times New Roman"/>
                <w:sz w:val="28"/>
                <w:szCs w:val="28"/>
                <w:lang w:val="uk-UA"/>
              </w:rPr>
              <w:t>190</w:t>
            </w:r>
            <w:r w:rsidR="00207492">
              <w:rPr>
                <w:rFonts w:ascii="Times New Roman" w:hAnsi="Times New Roman"/>
                <w:sz w:val="28"/>
                <w:szCs w:val="28"/>
                <w:lang w:val="uk-UA"/>
              </w:rPr>
              <w:t>,00</w:t>
            </w:r>
          </w:p>
        </w:tc>
        <w:tc>
          <w:tcPr>
            <w:tcW w:w="1134" w:type="dxa"/>
          </w:tcPr>
          <w:p w:rsidR="006A18C0" w:rsidRPr="00C2044B" w:rsidRDefault="007C152E" w:rsidP="00FA31A6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044B">
              <w:rPr>
                <w:rFonts w:ascii="Times New Roman" w:hAnsi="Times New Roman"/>
                <w:sz w:val="28"/>
                <w:szCs w:val="28"/>
                <w:lang w:val="uk-UA"/>
              </w:rPr>
              <w:t>600</w:t>
            </w:r>
            <w:r w:rsidR="00207492">
              <w:rPr>
                <w:rFonts w:ascii="Times New Roman" w:hAnsi="Times New Roman"/>
                <w:sz w:val="28"/>
                <w:szCs w:val="28"/>
                <w:lang w:val="uk-UA"/>
              </w:rPr>
              <w:t>,00</w:t>
            </w:r>
          </w:p>
        </w:tc>
        <w:tc>
          <w:tcPr>
            <w:tcW w:w="1134" w:type="dxa"/>
          </w:tcPr>
          <w:p w:rsidR="006A18C0" w:rsidRPr="00C2044B" w:rsidRDefault="007C152E" w:rsidP="00FA31A6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044B">
              <w:rPr>
                <w:rFonts w:ascii="Times New Roman" w:hAnsi="Times New Roman"/>
                <w:sz w:val="28"/>
                <w:szCs w:val="28"/>
                <w:lang w:val="uk-UA"/>
              </w:rPr>
              <w:t>650</w:t>
            </w:r>
            <w:r w:rsidR="00207492">
              <w:rPr>
                <w:rFonts w:ascii="Times New Roman" w:hAnsi="Times New Roman"/>
                <w:sz w:val="28"/>
                <w:szCs w:val="28"/>
                <w:lang w:val="uk-UA"/>
              </w:rPr>
              <w:t>,00</w:t>
            </w:r>
          </w:p>
        </w:tc>
        <w:tc>
          <w:tcPr>
            <w:tcW w:w="1701" w:type="dxa"/>
          </w:tcPr>
          <w:p w:rsidR="006A18C0" w:rsidRPr="00C067A5" w:rsidRDefault="007C152E" w:rsidP="00C067A5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67A5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праці та соціального захисту населе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огилів-Подільської міської ради</w:t>
            </w:r>
          </w:p>
        </w:tc>
      </w:tr>
      <w:tr w:rsidR="005F2407" w:rsidRPr="00664CDA" w:rsidTr="005F2407">
        <w:tc>
          <w:tcPr>
            <w:tcW w:w="708" w:type="dxa"/>
          </w:tcPr>
          <w:p w:rsidR="005E364B" w:rsidRPr="00C067A5" w:rsidRDefault="007C152E" w:rsidP="00FA31A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1986" w:type="dxa"/>
          </w:tcPr>
          <w:p w:rsidR="00FA31A6" w:rsidRDefault="007C152E" w:rsidP="00FC0D85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67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шанування пам’яті учасників </w:t>
            </w:r>
            <w:r w:rsidR="00C44875">
              <w:rPr>
                <w:rFonts w:ascii="Times New Roman" w:hAnsi="Times New Roman"/>
                <w:sz w:val="28"/>
                <w:szCs w:val="28"/>
                <w:lang w:val="uk-UA"/>
              </w:rPr>
              <w:t>антите</w:t>
            </w:r>
            <w:r w:rsidR="00593E9E"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 w:rsidR="00C44875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="00593E9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44875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593E9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067A5">
              <w:rPr>
                <w:rFonts w:ascii="Times New Roman" w:hAnsi="Times New Roman"/>
                <w:sz w:val="28"/>
                <w:szCs w:val="28"/>
                <w:lang w:val="uk-UA"/>
              </w:rPr>
              <w:t>ристичної операц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 w:rsidRPr="00C067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перації об’єднаних си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Pr="00C067A5">
              <w:rPr>
                <w:rFonts w:ascii="Times New Roman" w:hAnsi="Times New Roman"/>
                <w:sz w:val="28"/>
                <w:szCs w:val="28"/>
                <w:lang w:val="uk-UA"/>
              </w:rPr>
              <w:t>осіб, які загинули в боротьбі за незалежність, суверенітет і територіальну цілісніст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країни, померлих</w:t>
            </w:r>
            <w:r w:rsidRPr="00C067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нутрішньо</w:t>
            </w:r>
          </w:p>
          <w:p w:rsidR="005E364B" w:rsidRPr="00C067A5" w:rsidRDefault="007C152E" w:rsidP="00FC0D85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67A5">
              <w:rPr>
                <w:rFonts w:ascii="Times New Roman" w:hAnsi="Times New Roman"/>
                <w:sz w:val="28"/>
                <w:szCs w:val="28"/>
                <w:lang w:val="uk-UA"/>
              </w:rPr>
              <w:t>переміщених осіб</w:t>
            </w:r>
          </w:p>
        </w:tc>
        <w:tc>
          <w:tcPr>
            <w:tcW w:w="1984" w:type="dxa"/>
          </w:tcPr>
          <w:p w:rsidR="00C44875" w:rsidRDefault="005E364B" w:rsidP="00FC0D85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67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5.2. Забезпечення поховання загиблих (померлих) осіб, які брали участь в </w:t>
            </w:r>
          </w:p>
          <w:p w:rsidR="00C44875" w:rsidRDefault="00C44875" w:rsidP="00FC0D85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ТО</w:t>
            </w:r>
            <w:r w:rsidR="005E364B">
              <w:rPr>
                <w:rFonts w:ascii="Times New Roman" w:hAnsi="Times New Roman"/>
                <w:sz w:val="28"/>
                <w:szCs w:val="28"/>
                <w:lang w:val="uk-UA"/>
              </w:rPr>
              <w:t>/ООС,</w:t>
            </w:r>
          </w:p>
          <w:p w:rsidR="00593E9E" w:rsidRDefault="005E364B" w:rsidP="00FC0D85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67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сіб, які загинули в боротьбі за </w:t>
            </w:r>
            <w:r w:rsidR="005F2626">
              <w:rPr>
                <w:rFonts w:ascii="Times New Roman" w:hAnsi="Times New Roman"/>
                <w:sz w:val="28"/>
                <w:szCs w:val="28"/>
                <w:lang w:val="uk-UA"/>
              </w:rPr>
              <w:t>незалеж</w:t>
            </w:r>
            <w:r w:rsidRPr="00C067A5">
              <w:rPr>
                <w:rFonts w:ascii="Times New Roman" w:hAnsi="Times New Roman"/>
                <w:sz w:val="28"/>
                <w:szCs w:val="28"/>
                <w:lang w:val="uk-UA"/>
              </w:rPr>
              <w:t>ність</w:t>
            </w:r>
            <w:r w:rsidR="00670A5E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C067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уверенітет і </w:t>
            </w:r>
            <w:r w:rsidR="005F2626">
              <w:rPr>
                <w:rFonts w:ascii="Times New Roman" w:hAnsi="Times New Roman"/>
                <w:sz w:val="28"/>
                <w:szCs w:val="28"/>
                <w:lang w:val="uk-UA"/>
              </w:rPr>
              <w:t>терит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іальну цілісність України, померлих</w:t>
            </w:r>
            <w:r w:rsidRPr="00C067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нутрішньо</w:t>
            </w:r>
          </w:p>
          <w:p w:rsidR="007D1E97" w:rsidRPr="00C067A5" w:rsidRDefault="00FA31A6" w:rsidP="00FC0D85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реміщених осіб</w:t>
            </w:r>
            <w:r w:rsidR="005E364B" w:rsidRPr="00C067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5E364B" w:rsidRPr="00C067A5" w:rsidRDefault="005E364B" w:rsidP="00FA31A6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67A5">
              <w:rPr>
                <w:rFonts w:ascii="Times New Roman" w:hAnsi="Times New Roman"/>
                <w:sz w:val="28"/>
                <w:szCs w:val="28"/>
                <w:lang w:val="uk-UA"/>
              </w:rPr>
              <w:t>2022-2024 р.р.</w:t>
            </w:r>
          </w:p>
        </w:tc>
        <w:tc>
          <w:tcPr>
            <w:tcW w:w="1134" w:type="dxa"/>
          </w:tcPr>
          <w:p w:rsidR="005E364B" w:rsidRPr="00C2044B" w:rsidRDefault="005E364B" w:rsidP="00FA31A6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044B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F8295C" w:rsidRPr="00C2044B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  <w:r w:rsidRPr="00C2044B">
              <w:rPr>
                <w:rFonts w:ascii="Times New Roman" w:hAnsi="Times New Roman"/>
                <w:sz w:val="28"/>
                <w:szCs w:val="28"/>
                <w:lang w:val="uk-UA"/>
              </w:rPr>
              <w:t>,00</w:t>
            </w:r>
          </w:p>
        </w:tc>
        <w:tc>
          <w:tcPr>
            <w:tcW w:w="1134" w:type="dxa"/>
          </w:tcPr>
          <w:p w:rsidR="005E364B" w:rsidRPr="00C2044B" w:rsidRDefault="00F8295C" w:rsidP="00FA31A6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044B">
              <w:rPr>
                <w:rFonts w:ascii="Times New Roman" w:hAnsi="Times New Roman"/>
                <w:sz w:val="28"/>
                <w:szCs w:val="28"/>
                <w:lang w:val="uk-UA"/>
              </w:rPr>
              <w:t>360</w:t>
            </w:r>
            <w:r w:rsidR="005E364B" w:rsidRPr="00C2044B">
              <w:rPr>
                <w:rFonts w:ascii="Times New Roman" w:hAnsi="Times New Roman"/>
                <w:sz w:val="28"/>
                <w:szCs w:val="28"/>
                <w:lang w:val="uk-UA"/>
              </w:rPr>
              <w:t>,00</w:t>
            </w:r>
          </w:p>
        </w:tc>
        <w:tc>
          <w:tcPr>
            <w:tcW w:w="1134" w:type="dxa"/>
          </w:tcPr>
          <w:p w:rsidR="005E364B" w:rsidRPr="00C2044B" w:rsidRDefault="00F8295C" w:rsidP="00FA31A6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044B">
              <w:rPr>
                <w:rFonts w:ascii="Times New Roman" w:hAnsi="Times New Roman"/>
                <w:sz w:val="28"/>
                <w:szCs w:val="28"/>
                <w:lang w:val="uk-UA"/>
              </w:rPr>
              <w:t>40</w:t>
            </w:r>
            <w:r w:rsidR="005E364B" w:rsidRPr="00C2044B">
              <w:rPr>
                <w:rFonts w:ascii="Times New Roman" w:hAnsi="Times New Roman"/>
                <w:sz w:val="28"/>
                <w:szCs w:val="28"/>
                <w:lang w:val="uk-UA"/>
              </w:rPr>
              <w:t>,00</w:t>
            </w:r>
          </w:p>
        </w:tc>
        <w:tc>
          <w:tcPr>
            <w:tcW w:w="1701" w:type="dxa"/>
          </w:tcPr>
          <w:p w:rsidR="005E364B" w:rsidRPr="00C067A5" w:rsidRDefault="00B30087" w:rsidP="00C067A5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нком </w:t>
            </w:r>
            <w:r w:rsidR="005E364B" w:rsidRPr="00C067A5">
              <w:rPr>
                <w:rFonts w:ascii="Times New Roman" w:hAnsi="Times New Roman"/>
                <w:sz w:val="28"/>
                <w:szCs w:val="28"/>
                <w:lang w:val="uk-UA"/>
              </w:rPr>
              <w:t>Могилів-Подільсь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ї</w:t>
            </w:r>
            <w:r w:rsidR="005E364B" w:rsidRPr="00C067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ї</w:t>
            </w:r>
            <w:r w:rsidR="005E364B" w:rsidRPr="00C067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д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="005E364B" w:rsidRPr="00C067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BA070F" w:rsidRDefault="00FC0D85" w:rsidP="00C067A5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="005E364B" w:rsidRPr="00C067A5">
              <w:rPr>
                <w:rFonts w:ascii="Times New Roman" w:hAnsi="Times New Roman"/>
                <w:sz w:val="28"/>
                <w:szCs w:val="28"/>
                <w:lang w:val="uk-UA"/>
              </w:rPr>
              <w:t>правління праці та соціального захисту населення</w:t>
            </w:r>
          </w:p>
          <w:p w:rsidR="00BA070F" w:rsidRDefault="00BA070F" w:rsidP="00BA070F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ської ради</w:t>
            </w:r>
            <w:r w:rsidR="005E364B" w:rsidRPr="00C067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5E364B" w:rsidRPr="00C067A5" w:rsidRDefault="005E364B" w:rsidP="00BA070F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67A5">
              <w:rPr>
                <w:rFonts w:ascii="Times New Roman" w:hAnsi="Times New Roman"/>
                <w:sz w:val="28"/>
                <w:szCs w:val="28"/>
                <w:lang w:val="uk-UA"/>
              </w:rPr>
              <w:t>КП</w:t>
            </w:r>
            <w:r w:rsidR="00C448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067A5">
              <w:rPr>
                <w:rFonts w:ascii="Times New Roman" w:hAnsi="Times New Roman"/>
                <w:sz w:val="28"/>
                <w:szCs w:val="28"/>
                <w:lang w:val="uk-UA"/>
              </w:rPr>
              <w:t>РО «Скорбота»</w:t>
            </w:r>
          </w:p>
        </w:tc>
      </w:tr>
      <w:tr w:rsidR="005F2407" w:rsidRPr="00C2044B" w:rsidTr="005F2407">
        <w:tc>
          <w:tcPr>
            <w:tcW w:w="708" w:type="dxa"/>
          </w:tcPr>
          <w:p w:rsidR="000C24BC" w:rsidRDefault="000C24BC" w:rsidP="00FA31A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5</w:t>
            </w:r>
            <w:r w:rsidR="00FC0D8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986" w:type="dxa"/>
          </w:tcPr>
          <w:p w:rsidR="000C24BC" w:rsidRPr="00C067A5" w:rsidRDefault="00DC39D9" w:rsidP="00FC0D85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ідвищення рівня соціального захисту членів сімей загиблих (померлих) учасників АТО/ООС</w:t>
            </w:r>
            <w:r w:rsidR="00C2044B">
              <w:rPr>
                <w:rFonts w:ascii="Times New Roman" w:hAnsi="Times New Roman"/>
                <w:sz w:val="28"/>
                <w:szCs w:val="28"/>
                <w:lang w:val="uk-UA"/>
              </w:rPr>
              <w:t>, Захисників і Захисниць України</w:t>
            </w:r>
          </w:p>
        </w:tc>
        <w:tc>
          <w:tcPr>
            <w:tcW w:w="1984" w:type="dxa"/>
          </w:tcPr>
          <w:p w:rsidR="000C24BC" w:rsidRPr="00C067A5" w:rsidRDefault="00C2044B" w:rsidP="00FC0D85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дання додаткових пільг з оплати житлово-комунальних послуг членам сімей загиблих (померлих) учасників АТО/ООС, Захисників та Захисниць України</w:t>
            </w:r>
          </w:p>
        </w:tc>
        <w:tc>
          <w:tcPr>
            <w:tcW w:w="1134" w:type="dxa"/>
          </w:tcPr>
          <w:p w:rsidR="000C24BC" w:rsidRPr="00C067A5" w:rsidRDefault="00C2044B" w:rsidP="00FA31A6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2-2024 р.р.</w:t>
            </w:r>
          </w:p>
        </w:tc>
        <w:tc>
          <w:tcPr>
            <w:tcW w:w="1134" w:type="dxa"/>
          </w:tcPr>
          <w:p w:rsidR="000C24BC" w:rsidRPr="00C2044B" w:rsidRDefault="00C2044B" w:rsidP="00FA31A6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044B">
              <w:rPr>
                <w:rFonts w:ascii="Times New Roman" w:hAnsi="Times New Roman"/>
                <w:sz w:val="28"/>
                <w:szCs w:val="28"/>
                <w:lang w:val="uk-UA"/>
              </w:rPr>
              <w:t>120</w:t>
            </w:r>
            <w:r w:rsidR="00207492">
              <w:rPr>
                <w:rFonts w:ascii="Times New Roman" w:hAnsi="Times New Roman"/>
                <w:sz w:val="28"/>
                <w:szCs w:val="28"/>
                <w:lang w:val="uk-UA"/>
              </w:rPr>
              <w:t>,00</w:t>
            </w:r>
          </w:p>
        </w:tc>
        <w:tc>
          <w:tcPr>
            <w:tcW w:w="1134" w:type="dxa"/>
          </w:tcPr>
          <w:p w:rsidR="000C24BC" w:rsidRPr="00C2044B" w:rsidRDefault="00C2044B" w:rsidP="00FA31A6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044B">
              <w:rPr>
                <w:rFonts w:ascii="Times New Roman" w:hAnsi="Times New Roman"/>
                <w:sz w:val="28"/>
                <w:szCs w:val="28"/>
                <w:lang w:val="uk-UA"/>
              </w:rPr>
              <w:t>600</w:t>
            </w:r>
            <w:r w:rsidR="00207492">
              <w:rPr>
                <w:rFonts w:ascii="Times New Roman" w:hAnsi="Times New Roman"/>
                <w:sz w:val="28"/>
                <w:szCs w:val="28"/>
                <w:lang w:val="uk-UA"/>
              </w:rPr>
              <w:t>,00</w:t>
            </w:r>
          </w:p>
        </w:tc>
        <w:tc>
          <w:tcPr>
            <w:tcW w:w="1134" w:type="dxa"/>
          </w:tcPr>
          <w:p w:rsidR="000C24BC" w:rsidRPr="00C2044B" w:rsidRDefault="00C2044B" w:rsidP="00FA31A6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044B">
              <w:rPr>
                <w:rFonts w:ascii="Times New Roman" w:hAnsi="Times New Roman"/>
                <w:sz w:val="28"/>
                <w:szCs w:val="28"/>
                <w:lang w:val="uk-UA"/>
              </w:rPr>
              <w:t>650</w:t>
            </w:r>
            <w:r w:rsidR="00207492">
              <w:rPr>
                <w:rFonts w:ascii="Times New Roman" w:hAnsi="Times New Roman"/>
                <w:sz w:val="28"/>
                <w:szCs w:val="28"/>
                <w:lang w:val="uk-UA"/>
              </w:rPr>
              <w:t>,00</w:t>
            </w:r>
          </w:p>
        </w:tc>
        <w:tc>
          <w:tcPr>
            <w:tcW w:w="1701" w:type="dxa"/>
          </w:tcPr>
          <w:p w:rsidR="000C24BC" w:rsidRDefault="00C2044B" w:rsidP="00C067A5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67A5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праці та соціального захисту населе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огилів-Подільської міської ради</w:t>
            </w:r>
          </w:p>
        </w:tc>
      </w:tr>
    </w:tbl>
    <w:p w:rsidR="00486A89" w:rsidRDefault="00486A89" w:rsidP="007D1E97">
      <w:pPr>
        <w:pStyle w:val="ab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5E364B" w:rsidRDefault="00C2044B" w:rsidP="007D1E97">
      <w:pPr>
        <w:pStyle w:val="ab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>Все решта залишити без змін.</w:t>
      </w:r>
      <w:r w:rsidR="005E364B">
        <w:rPr>
          <w:rFonts w:ascii="Times New Roman" w:hAnsi="Times New Roman"/>
          <w:sz w:val="28"/>
          <w:szCs w:val="28"/>
          <w:lang w:val="uk-UA"/>
        </w:rPr>
        <w:t xml:space="preserve">       </w:t>
      </w:r>
    </w:p>
    <w:p w:rsidR="005E364B" w:rsidRDefault="005E364B" w:rsidP="007D1E97">
      <w:pPr>
        <w:pStyle w:val="ab"/>
        <w:spacing w:line="240" w:lineRule="auto"/>
        <w:ind w:left="0"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B67290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</w:t>
      </w:r>
      <w:r>
        <w:rPr>
          <w:rFonts w:ascii="Times New Roman" w:hAnsi="Times New Roman"/>
          <w:sz w:val="28"/>
          <w:szCs w:val="28"/>
          <w:lang w:val="uk-UA"/>
        </w:rPr>
        <w:t>даного рішення покласти на заступника міського голови з питань діяльності виконавчих органів Слободянюка М.В</w:t>
      </w:r>
      <w:r w:rsidRPr="006B5F51">
        <w:rPr>
          <w:rFonts w:ascii="Times New Roman" w:hAnsi="Times New Roman"/>
          <w:sz w:val="28"/>
          <w:szCs w:val="28"/>
          <w:lang w:val="uk-UA"/>
        </w:rPr>
        <w:t>.</w:t>
      </w:r>
      <w:r w:rsidR="007D1E97">
        <w:rPr>
          <w:rFonts w:ascii="Times New Roman" w:hAnsi="Times New Roman"/>
          <w:sz w:val="28"/>
          <w:szCs w:val="28"/>
          <w:lang w:val="uk-UA"/>
        </w:rPr>
        <w:t>.</w:t>
      </w:r>
    </w:p>
    <w:p w:rsidR="007D1E97" w:rsidRDefault="007D1E97" w:rsidP="007D1E97">
      <w:pPr>
        <w:pStyle w:val="ab"/>
        <w:spacing w:line="240" w:lineRule="auto"/>
        <w:ind w:left="0" w:firstLine="708"/>
        <w:rPr>
          <w:rFonts w:ascii="Times New Roman" w:hAnsi="Times New Roman"/>
          <w:sz w:val="28"/>
          <w:szCs w:val="28"/>
          <w:lang w:val="uk-UA"/>
        </w:rPr>
      </w:pPr>
    </w:p>
    <w:p w:rsidR="007D1E97" w:rsidRDefault="007D1E97" w:rsidP="007D1E97">
      <w:pPr>
        <w:pStyle w:val="ab"/>
        <w:spacing w:line="240" w:lineRule="auto"/>
        <w:ind w:left="0" w:firstLine="708"/>
        <w:rPr>
          <w:rFonts w:ascii="Times New Roman" w:hAnsi="Times New Roman"/>
          <w:sz w:val="28"/>
          <w:szCs w:val="28"/>
          <w:lang w:val="uk-UA"/>
        </w:rPr>
      </w:pPr>
    </w:p>
    <w:p w:rsidR="007D1E97" w:rsidRDefault="007D1E97" w:rsidP="007D1E97">
      <w:pPr>
        <w:pStyle w:val="ab"/>
        <w:spacing w:line="240" w:lineRule="auto"/>
        <w:ind w:left="0" w:firstLine="708"/>
        <w:rPr>
          <w:rFonts w:ascii="Times New Roman" w:hAnsi="Times New Roman"/>
          <w:sz w:val="28"/>
          <w:szCs w:val="28"/>
          <w:lang w:val="uk-UA"/>
        </w:rPr>
      </w:pPr>
    </w:p>
    <w:p w:rsidR="007D1E97" w:rsidRDefault="007D1E97" w:rsidP="000A113E">
      <w:pPr>
        <w:pStyle w:val="ab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C44875" w:rsidRDefault="00C44875" w:rsidP="000A113E">
      <w:pPr>
        <w:pStyle w:val="ab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C44875" w:rsidRDefault="00C44875" w:rsidP="000A113E">
      <w:pPr>
        <w:pStyle w:val="ab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4F6EC9" w:rsidRDefault="004F6EC9" w:rsidP="000A113E">
      <w:pPr>
        <w:pStyle w:val="ab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5E364B" w:rsidRDefault="005E364B" w:rsidP="00611245">
      <w:pPr>
        <w:spacing w:after="0" w:line="240" w:lineRule="auto"/>
        <w:ind w:left="720"/>
        <w:rPr>
          <w:rFonts w:ascii="Times New Roman" w:hAnsi="Times New Roman"/>
          <w:sz w:val="28"/>
          <w:szCs w:val="28"/>
          <w:lang w:val="uk-UA"/>
        </w:rPr>
      </w:pPr>
      <w:r w:rsidRPr="00B63E13"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="004F6EC9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Геннадій ГЛУХМАНЮК</w:t>
      </w:r>
    </w:p>
    <w:p w:rsidR="007D1E97" w:rsidRDefault="007D1E97" w:rsidP="00AA12B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64DF9" w:rsidRPr="00564DF9" w:rsidRDefault="00564DF9" w:rsidP="00AA12B3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7D1E97" w:rsidRDefault="007D1E97" w:rsidP="00AA12B3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7D1E97" w:rsidRDefault="007D1E97" w:rsidP="00AA12B3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7D1E97" w:rsidRDefault="007D1E97" w:rsidP="00AA12B3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0A113E" w:rsidRDefault="000A113E" w:rsidP="00AA12B3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0A113E" w:rsidRDefault="000A113E" w:rsidP="00AA12B3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7D1E97" w:rsidRDefault="007D1E97" w:rsidP="00AA12B3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5F2407" w:rsidRDefault="005F2407" w:rsidP="00AA12B3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5F2407" w:rsidRDefault="005F2407" w:rsidP="00AA12B3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5F2407" w:rsidRDefault="005F2407" w:rsidP="00AA12B3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5F2407" w:rsidRDefault="005F2407" w:rsidP="00AA12B3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5F2407" w:rsidRDefault="005F2407" w:rsidP="00AA12B3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4F6EC9" w:rsidRDefault="004F6EC9" w:rsidP="00AA12B3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5F2407" w:rsidRDefault="005F2407" w:rsidP="00AA12B3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5F2407" w:rsidRDefault="005F2407" w:rsidP="00AA12B3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5F2407" w:rsidRPr="000A113E" w:rsidRDefault="005F2407" w:rsidP="00AA12B3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5E364B" w:rsidRPr="000A113E" w:rsidRDefault="005E364B" w:rsidP="00BF265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sectPr w:rsidR="005E364B" w:rsidRPr="000A113E" w:rsidSect="00C44875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22E" w:rsidRDefault="00FD522E" w:rsidP="00787AC6">
      <w:pPr>
        <w:spacing w:after="0" w:line="240" w:lineRule="auto"/>
      </w:pPr>
      <w:r>
        <w:separator/>
      </w:r>
    </w:p>
  </w:endnote>
  <w:endnote w:type="continuationSeparator" w:id="0">
    <w:p w:rsidR="00FD522E" w:rsidRDefault="00FD522E" w:rsidP="00787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22E" w:rsidRDefault="00FD522E" w:rsidP="00787AC6">
      <w:pPr>
        <w:spacing w:after="0" w:line="240" w:lineRule="auto"/>
      </w:pPr>
      <w:r>
        <w:separator/>
      </w:r>
    </w:p>
  </w:footnote>
  <w:footnote w:type="continuationSeparator" w:id="0">
    <w:p w:rsidR="00FD522E" w:rsidRDefault="00FD522E" w:rsidP="00787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1797"/>
    <w:multiLevelType w:val="multilevel"/>
    <w:tmpl w:val="F252FC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" w15:restartNumberingAfterBreak="0">
    <w:nsid w:val="100E17E9"/>
    <w:multiLevelType w:val="hybridMultilevel"/>
    <w:tmpl w:val="BB5665D0"/>
    <w:lvl w:ilvl="0" w:tplc="767011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60A3EE2"/>
    <w:multiLevelType w:val="hybridMultilevel"/>
    <w:tmpl w:val="2A7ADBA4"/>
    <w:lvl w:ilvl="0" w:tplc="36F827B2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C096D"/>
    <w:multiLevelType w:val="hybridMultilevel"/>
    <w:tmpl w:val="FABCB884"/>
    <w:lvl w:ilvl="0" w:tplc="607044BA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62D63"/>
    <w:multiLevelType w:val="multilevel"/>
    <w:tmpl w:val="E12258C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5" w15:restartNumberingAfterBreak="0">
    <w:nsid w:val="221A764B"/>
    <w:multiLevelType w:val="hybridMultilevel"/>
    <w:tmpl w:val="281E762E"/>
    <w:lvl w:ilvl="0" w:tplc="DD186F7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 w15:restartNumberingAfterBreak="0">
    <w:nsid w:val="29D477EA"/>
    <w:multiLevelType w:val="multilevel"/>
    <w:tmpl w:val="1F961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C446290"/>
    <w:multiLevelType w:val="hybridMultilevel"/>
    <w:tmpl w:val="557CE734"/>
    <w:lvl w:ilvl="0" w:tplc="B13E2CCE">
      <w:start w:val="235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0532A79"/>
    <w:multiLevelType w:val="hybridMultilevel"/>
    <w:tmpl w:val="1CC0511E"/>
    <w:lvl w:ilvl="0" w:tplc="2E8062AE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B09AD"/>
    <w:multiLevelType w:val="hybridMultilevel"/>
    <w:tmpl w:val="D37820BA"/>
    <w:lvl w:ilvl="0" w:tplc="0534DF2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37266394"/>
    <w:multiLevelType w:val="hybridMultilevel"/>
    <w:tmpl w:val="BCEAD85A"/>
    <w:lvl w:ilvl="0" w:tplc="45706EE4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F1003"/>
    <w:multiLevelType w:val="multilevel"/>
    <w:tmpl w:val="F252FC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2" w15:restartNumberingAfterBreak="0">
    <w:nsid w:val="443A17E1"/>
    <w:multiLevelType w:val="hybridMultilevel"/>
    <w:tmpl w:val="CE785046"/>
    <w:lvl w:ilvl="0" w:tplc="E07A503E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 w15:restartNumberingAfterBreak="0">
    <w:nsid w:val="4FC15686"/>
    <w:multiLevelType w:val="hybridMultilevel"/>
    <w:tmpl w:val="259EAC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B2606F"/>
    <w:multiLevelType w:val="hybridMultilevel"/>
    <w:tmpl w:val="BB5665D0"/>
    <w:lvl w:ilvl="0" w:tplc="767011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8AF5798"/>
    <w:multiLevelType w:val="hybridMultilevel"/>
    <w:tmpl w:val="E522E5F8"/>
    <w:lvl w:ilvl="0" w:tplc="8B88684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1D787E"/>
    <w:multiLevelType w:val="hybridMultilevel"/>
    <w:tmpl w:val="68C6EDB0"/>
    <w:lvl w:ilvl="0" w:tplc="93C0C872">
      <w:start w:val="1"/>
      <w:numFmt w:val="upperRoman"/>
      <w:lvlText w:val="%1."/>
      <w:lvlJc w:val="left"/>
      <w:pPr>
        <w:ind w:left="40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3"/>
  </w:num>
  <w:num w:numId="5">
    <w:abstractNumId w:val="14"/>
  </w:num>
  <w:num w:numId="6">
    <w:abstractNumId w:val="3"/>
  </w:num>
  <w:num w:numId="7">
    <w:abstractNumId w:val="8"/>
  </w:num>
  <w:num w:numId="8">
    <w:abstractNumId w:val="10"/>
  </w:num>
  <w:num w:numId="9">
    <w:abstractNumId w:val="2"/>
  </w:num>
  <w:num w:numId="10">
    <w:abstractNumId w:val="12"/>
  </w:num>
  <w:num w:numId="11">
    <w:abstractNumId w:val="9"/>
  </w:num>
  <w:num w:numId="12">
    <w:abstractNumId w:val="1"/>
  </w:num>
  <w:num w:numId="13">
    <w:abstractNumId w:val="14"/>
  </w:num>
  <w:num w:numId="14">
    <w:abstractNumId w:val="16"/>
  </w:num>
  <w:num w:numId="15">
    <w:abstractNumId w:val="4"/>
  </w:num>
  <w:num w:numId="16">
    <w:abstractNumId w:val="15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A00"/>
    <w:rsid w:val="0001272D"/>
    <w:rsid w:val="00030D1E"/>
    <w:rsid w:val="00040C2A"/>
    <w:rsid w:val="00056786"/>
    <w:rsid w:val="00064AFC"/>
    <w:rsid w:val="00066DF0"/>
    <w:rsid w:val="00072E00"/>
    <w:rsid w:val="000743B5"/>
    <w:rsid w:val="00075F81"/>
    <w:rsid w:val="000822DA"/>
    <w:rsid w:val="000A113E"/>
    <w:rsid w:val="000B07B8"/>
    <w:rsid w:val="000C24BC"/>
    <w:rsid w:val="000D281A"/>
    <w:rsid w:val="000D6ABA"/>
    <w:rsid w:val="000E1682"/>
    <w:rsid w:val="000E25FA"/>
    <w:rsid w:val="000F1593"/>
    <w:rsid w:val="00102DE9"/>
    <w:rsid w:val="0010728E"/>
    <w:rsid w:val="0011159B"/>
    <w:rsid w:val="00130650"/>
    <w:rsid w:val="00131B31"/>
    <w:rsid w:val="00133DB0"/>
    <w:rsid w:val="00136793"/>
    <w:rsid w:val="00162257"/>
    <w:rsid w:val="001640F2"/>
    <w:rsid w:val="00164103"/>
    <w:rsid w:val="00166249"/>
    <w:rsid w:val="00180424"/>
    <w:rsid w:val="001A16D1"/>
    <w:rsid w:val="001A31E1"/>
    <w:rsid w:val="001B7B71"/>
    <w:rsid w:val="001C029A"/>
    <w:rsid w:val="001C7FA8"/>
    <w:rsid w:val="002027EF"/>
    <w:rsid w:val="00207492"/>
    <w:rsid w:val="00215057"/>
    <w:rsid w:val="00222C91"/>
    <w:rsid w:val="00230F36"/>
    <w:rsid w:val="002369C2"/>
    <w:rsid w:val="0024243D"/>
    <w:rsid w:val="00246D00"/>
    <w:rsid w:val="00296E74"/>
    <w:rsid w:val="002A24E4"/>
    <w:rsid w:val="002B104B"/>
    <w:rsid w:val="002B1B9B"/>
    <w:rsid w:val="002B2296"/>
    <w:rsid w:val="002E2DE1"/>
    <w:rsid w:val="00301F1D"/>
    <w:rsid w:val="00305639"/>
    <w:rsid w:val="003100C5"/>
    <w:rsid w:val="003102DC"/>
    <w:rsid w:val="00316F56"/>
    <w:rsid w:val="00336CD0"/>
    <w:rsid w:val="00336EC6"/>
    <w:rsid w:val="003410BA"/>
    <w:rsid w:val="00351DC8"/>
    <w:rsid w:val="00356CFB"/>
    <w:rsid w:val="0036085E"/>
    <w:rsid w:val="00372FC6"/>
    <w:rsid w:val="00374FE0"/>
    <w:rsid w:val="0038116E"/>
    <w:rsid w:val="003C3023"/>
    <w:rsid w:val="003C4FE9"/>
    <w:rsid w:val="003D797B"/>
    <w:rsid w:val="00436807"/>
    <w:rsid w:val="00437EDF"/>
    <w:rsid w:val="004562DD"/>
    <w:rsid w:val="0045751A"/>
    <w:rsid w:val="0047225E"/>
    <w:rsid w:val="0047689B"/>
    <w:rsid w:val="00486A89"/>
    <w:rsid w:val="00487FB0"/>
    <w:rsid w:val="00492C4B"/>
    <w:rsid w:val="004A384F"/>
    <w:rsid w:val="004B6DDC"/>
    <w:rsid w:val="004C0E3F"/>
    <w:rsid w:val="004D06B4"/>
    <w:rsid w:val="004D14A2"/>
    <w:rsid w:val="004F0F64"/>
    <w:rsid w:val="004F2BE4"/>
    <w:rsid w:val="004F6EC9"/>
    <w:rsid w:val="00523D3C"/>
    <w:rsid w:val="00542234"/>
    <w:rsid w:val="00546E44"/>
    <w:rsid w:val="005506EE"/>
    <w:rsid w:val="00552F99"/>
    <w:rsid w:val="005555A9"/>
    <w:rsid w:val="00555986"/>
    <w:rsid w:val="00556007"/>
    <w:rsid w:val="0056085D"/>
    <w:rsid w:val="0056112C"/>
    <w:rsid w:val="00564DF9"/>
    <w:rsid w:val="00567277"/>
    <w:rsid w:val="00572FDA"/>
    <w:rsid w:val="0058446D"/>
    <w:rsid w:val="00586791"/>
    <w:rsid w:val="0059309F"/>
    <w:rsid w:val="00593E9E"/>
    <w:rsid w:val="005A3283"/>
    <w:rsid w:val="005C5AC6"/>
    <w:rsid w:val="005D1580"/>
    <w:rsid w:val="005D2662"/>
    <w:rsid w:val="005D4A33"/>
    <w:rsid w:val="005D7B40"/>
    <w:rsid w:val="005E364B"/>
    <w:rsid w:val="005E42CA"/>
    <w:rsid w:val="005F2407"/>
    <w:rsid w:val="005F2626"/>
    <w:rsid w:val="00601886"/>
    <w:rsid w:val="00607EF4"/>
    <w:rsid w:val="00611245"/>
    <w:rsid w:val="00612253"/>
    <w:rsid w:val="00616106"/>
    <w:rsid w:val="0062245E"/>
    <w:rsid w:val="006408DC"/>
    <w:rsid w:val="00645774"/>
    <w:rsid w:val="00652900"/>
    <w:rsid w:val="00657F42"/>
    <w:rsid w:val="00664CDA"/>
    <w:rsid w:val="00670A5E"/>
    <w:rsid w:val="00673461"/>
    <w:rsid w:val="0067790C"/>
    <w:rsid w:val="00680E1F"/>
    <w:rsid w:val="006819BA"/>
    <w:rsid w:val="00694A31"/>
    <w:rsid w:val="006A18C0"/>
    <w:rsid w:val="006A295C"/>
    <w:rsid w:val="006B5F51"/>
    <w:rsid w:val="006C63A2"/>
    <w:rsid w:val="006D7E26"/>
    <w:rsid w:val="006F7A00"/>
    <w:rsid w:val="007132ED"/>
    <w:rsid w:val="00724CD5"/>
    <w:rsid w:val="00732687"/>
    <w:rsid w:val="00752130"/>
    <w:rsid w:val="007646E5"/>
    <w:rsid w:val="00766B14"/>
    <w:rsid w:val="00774CAC"/>
    <w:rsid w:val="0077700B"/>
    <w:rsid w:val="00783AA7"/>
    <w:rsid w:val="00787AC6"/>
    <w:rsid w:val="0079615B"/>
    <w:rsid w:val="00797C93"/>
    <w:rsid w:val="007A4C23"/>
    <w:rsid w:val="007B51FB"/>
    <w:rsid w:val="007C152E"/>
    <w:rsid w:val="007C5203"/>
    <w:rsid w:val="007C6543"/>
    <w:rsid w:val="007D1E97"/>
    <w:rsid w:val="007E1165"/>
    <w:rsid w:val="007E2BF0"/>
    <w:rsid w:val="007E5080"/>
    <w:rsid w:val="00800C29"/>
    <w:rsid w:val="00803254"/>
    <w:rsid w:val="008214D3"/>
    <w:rsid w:val="00830E71"/>
    <w:rsid w:val="00832184"/>
    <w:rsid w:val="00843652"/>
    <w:rsid w:val="00854613"/>
    <w:rsid w:val="0085795B"/>
    <w:rsid w:val="008624AE"/>
    <w:rsid w:val="0086300C"/>
    <w:rsid w:val="00865FC6"/>
    <w:rsid w:val="008872D6"/>
    <w:rsid w:val="008A0E83"/>
    <w:rsid w:val="008B006D"/>
    <w:rsid w:val="008B0AA0"/>
    <w:rsid w:val="008B305E"/>
    <w:rsid w:val="008F09BE"/>
    <w:rsid w:val="009055C8"/>
    <w:rsid w:val="009067C3"/>
    <w:rsid w:val="00912176"/>
    <w:rsid w:val="00924041"/>
    <w:rsid w:val="00924C67"/>
    <w:rsid w:val="00931931"/>
    <w:rsid w:val="00933E9A"/>
    <w:rsid w:val="0093583E"/>
    <w:rsid w:val="00945D2D"/>
    <w:rsid w:val="0095229F"/>
    <w:rsid w:val="00960190"/>
    <w:rsid w:val="0096196A"/>
    <w:rsid w:val="00973461"/>
    <w:rsid w:val="009855F8"/>
    <w:rsid w:val="009B1B93"/>
    <w:rsid w:val="009C3A0D"/>
    <w:rsid w:val="009C7669"/>
    <w:rsid w:val="00A07A79"/>
    <w:rsid w:val="00A17FAF"/>
    <w:rsid w:val="00A237CD"/>
    <w:rsid w:val="00A2573A"/>
    <w:rsid w:val="00A25D76"/>
    <w:rsid w:val="00A30504"/>
    <w:rsid w:val="00A307F4"/>
    <w:rsid w:val="00A30A58"/>
    <w:rsid w:val="00A44630"/>
    <w:rsid w:val="00A44D56"/>
    <w:rsid w:val="00A526B8"/>
    <w:rsid w:val="00A5282C"/>
    <w:rsid w:val="00A5454B"/>
    <w:rsid w:val="00A56056"/>
    <w:rsid w:val="00A577D4"/>
    <w:rsid w:val="00A603B9"/>
    <w:rsid w:val="00A63AC4"/>
    <w:rsid w:val="00A71DE5"/>
    <w:rsid w:val="00A761DC"/>
    <w:rsid w:val="00A81C13"/>
    <w:rsid w:val="00A865BF"/>
    <w:rsid w:val="00A9206F"/>
    <w:rsid w:val="00A94DE5"/>
    <w:rsid w:val="00AA12B3"/>
    <w:rsid w:val="00AC0628"/>
    <w:rsid w:val="00AC15D3"/>
    <w:rsid w:val="00AD1148"/>
    <w:rsid w:val="00AD39E2"/>
    <w:rsid w:val="00AE1383"/>
    <w:rsid w:val="00AF4D09"/>
    <w:rsid w:val="00AF5908"/>
    <w:rsid w:val="00B00A85"/>
    <w:rsid w:val="00B0149C"/>
    <w:rsid w:val="00B02DBF"/>
    <w:rsid w:val="00B04253"/>
    <w:rsid w:val="00B1605A"/>
    <w:rsid w:val="00B21745"/>
    <w:rsid w:val="00B2306A"/>
    <w:rsid w:val="00B30087"/>
    <w:rsid w:val="00B31D39"/>
    <w:rsid w:val="00B321D9"/>
    <w:rsid w:val="00B3654D"/>
    <w:rsid w:val="00B50BF1"/>
    <w:rsid w:val="00B54709"/>
    <w:rsid w:val="00B62DA0"/>
    <w:rsid w:val="00B63E13"/>
    <w:rsid w:val="00B67290"/>
    <w:rsid w:val="00B750BF"/>
    <w:rsid w:val="00B77F23"/>
    <w:rsid w:val="00B85AAF"/>
    <w:rsid w:val="00BA070F"/>
    <w:rsid w:val="00BD4879"/>
    <w:rsid w:val="00BE7C26"/>
    <w:rsid w:val="00BF265B"/>
    <w:rsid w:val="00BF3306"/>
    <w:rsid w:val="00BF3B14"/>
    <w:rsid w:val="00C00243"/>
    <w:rsid w:val="00C067A5"/>
    <w:rsid w:val="00C12874"/>
    <w:rsid w:val="00C16C15"/>
    <w:rsid w:val="00C16F4D"/>
    <w:rsid w:val="00C2044B"/>
    <w:rsid w:val="00C34183"/>
    <w:rsid w:val="00C37B4B"/>
    <w:rsid w:val="00C41ABD"/>
    <w:rsid w:val="00C44875"/>
    <w:rsid w:val="00C63D09"/>
    <w:rsid w:val="00C70B93"/>
    <w:rsid w:val="00CA1165"/>
    <w:rsid w:val="00CB0F54"/>
    <w:rsid w:val="00CB1B8F"/>
    <w:rsid w:val="00CB61D9"/>
    <w:rsid w:val="00CC64D7"/>
    <w:rsid w:val="00CD5C83"/>
    <w:rsid w:val="00CD5E5A"/>
    <w:rsid w:val="00CF07DD"/>
    <w:rsid w:val="00CF4B21"/>
    <w:rsid w:val="00D0570B"/>
    <w:rsid w:val="00D104E1"/>
    <w:rsid w:val="00D206B5"/>
    <w:rsid w:val="00D230F4"/>
    <w:rsid w:val="00D32C9D"/>
    <w:rsid w:val="00D36D01"/>
    <w:rsid w:val="00D433CE"/>
    <w:rsid w:val="00D47C96"/>
    <w:rsid w:val="00D70A32"/>
    <w:rsid w:val="00D76B65"/>
    <w:rsid w:val="00D81E2D"/>
    <w:rsid w:val="00D92778"/>
    <w:rsid w:val="00DA1D9F"/>
    <w:rsid w:val="00DA2F90"/>
    <w:rsid w:val="00DC39D9"/>
    <w:rsid w:val="00DE5660"/>
    <w:rsid w:val="00DF6E67"/>
    <w:rsid w:val="00E05E37"/>
    <w:rsid w:val="00E07071"/>
    <w:rsid w:val="00E13280"/>
    <w:rsid w:val="00E13713"/>
    <w:rsid w:val="00E23CB7"/>
    <w:rsid w:val="00E24A9D"/>
    <w:rsid w:val="00E25B8D"/>
    <w:rsid w:val="00E307FE"/>
    <w:rsid w:val="00E376C9"/>
    <w:rsid w:val="00E47648"/>
    <w:rsid w:val="00E47D09"/>
    <w:rsid w:val="00E6327B"/>
    <w:rsid w:val="00E645C5"/>
    <w:rsid w:val="00E648D6"/>
    <w:rsid w:val="00E7239E"/>
    <w:rsid w:val="00E81EE3"/>
    <w:rsid w:val="00E851D8"/>
    <w:rsid w:val="00E9434F"/>
    <w:rsid w:val="00E94F9F"/>
    <w:rsid w:val="00E97C2E"/>
    <w:rsid w:val="00EA1782"/>
    <w:rsid w:val="00EA419C"/>
    <w:rsid w:val="00EB553C"/>
    <w:rsid w:val="00EB581A"/>
    <w:rsid w:val="00ED1DC5"/>
    <w:rsid w:val="00ED4037"/>
    <w:rsid w:val="00ED5ACB"/>
    <w:rsid w:val="00EE084C"/>
    <w:rsid w:val="00EF11D4"/>
    <w:rsid w:val="00EF143B"/>
    <w:rsid w:val="00EF2516"/>
    <w:rsid w:val="00EF4BCA"/>
    <w:rsid w:val="00F03C1C"/>
    <w:rsid w:val="00F1105E"/>
    <w:rsid w:val="00F11313"/>
    <w:rsid w:val="00F153AA"/>
    <w:rsid w:val="00F23937"/>
    <w:rsid w:val="00F244C7"/>
    <w:rsid w:val="00F41985"/>
    <w:rsid w:val="00F4354D"/>
    <w:rsid w:val="00F564FF"/>
    <w:rsid w:val="00F57874"/>
    <w:rsid w:val="00F6392C"/>
    <w:rsid w:val="00F70E6C"/>
    <w:rsid w:val="00F76F21"/>
    <w:rsid w:val="00F8295C"/>
    <w:rsid w:val="00F838AC"/>
    <w:rsid w:val="00F842B8"/>
    <w:rsid w:val="00F936D2"/>
    <w:rsid w:val="00FA31A6"/>
    <w:rsid w:val="00FA70D3"/>
    <w:rsid w:val="00FB056E"/>
    <w:rsid w:val="00FC0D85"/>
    <w:rsid w:val="00FC3BC0"/>
    <w:rsid w:val="00FD522E"/>
    <w:rsid w:val="00FE377D"/>
    <w:rsid w:val="00FE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FEA4E2"/>
  <w15:docId w15:val="{E8C14FAA-40D1-480A-80CE-B5AD1C8BF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72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1272D"/>
    <w:rPr>
      <w:sz w:val="22"/>
      <w:szCs w:val="22"/>
      <w:lang w:val="uk-UA" w:eastAsia="en-US"/>
    </w:rPr>
  </w:style>
  <w:style w:type="paragraph" w:styleId="a4">
    <w:name w:val="Normal (Web)"/>
    <w:basedOn w:val="a"/>
    <w:uiPriority w:val="99"/>
    <w:rsid w:val="006F7A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6F7A00"/>
    <w:pPr>
      <w:spacing w:after="0" w:line="240" w:lineRule="auto"/>
    </w:pPr>
    <w:rPr>
      <w:rFonts w:ascii="Tahoma" w:hAnsi="Tahoma"/>
      <w:sz w:val="16"/>
      <w:szCs w:val="16"/>
      <w:lang w:val="uk-UA" w:eastAsia="uk-UA"/>
    </w:rPr>
  </w:style>
  <w:style w:type="character" w:customStyle="1" w:styleId="a6">
    <w:name w:val="Текст выноски Знак"/>
    <w:link w:val="a5"/>
    <w:uiPriority w:val="99"/>
    <w:semiHidden/>
    <w:locked/>
    <w:rsid w:val="006F7A00"/>
    <w:rPr>
      <w:rFonts w:ascii="Tahoma" w:hAnsi="Tahoma" w:cs="Times New Roman"/>
      <w:sz w:val="16"/>
    </w:rPr>
  </w:style>
  <w:style w:type="paragraph" w:customStyle="1" w:styleId="Default">
    <w:name w:val="Default"/>
    <w:uiPriority w:val="99"/>
    <w:rsid w:val="00AF59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rsid w:val="00787AC6"/>
    <w:pPr>
      <w:tabs>
        <w:tab w:val="center" w:pos="4677"/>
        <w:tab w:val="right" w:pos="9355"/>
      </w:tabs>
      <w:spacing w:after="0" w:line="240" w:lineRule="auto"/>
    </w:pPr>
    <w:rPr>
      <w:lang w:val="uk-UA" w:eastAsia="uk-UA"/>
    </w:rPr>
  </w:style>
  <w:style w:type="character" w:customStyle="1" w:styleId="a8">
    <w:name w:val="Верхний колонтитул Знак"/>
    <w:link w:val="a7"/>
    <w:uiPriority w:val="99"/>
    <w:locked/>
    <w:rsid w:val="00787AC6"/>
    <w:rPr>
      <w:rFonts w:cs="Times New Roman"/>
      <w:sz w:val="22"/>
    </w:rPr>
  </w:style>
  <w:style w:type="paragraph" w:styleId="a9">
    <w:name w:val="footer"/>
    <w:basedOn w:val="a"/>
    <w:link w:val="aa"/>
    <w:uiPriority w:val="99"/>
    <w:rsid w:val="00787AC6"/>
    <w:pPr>
      <w:tabs>
        <w:tab w:val="center" w:pos="4677"/>
        <w:tab w:val="right" w:pos="9355"/>
      </w:tabs>
      <w:spacing w:after="0" w:line="240" w:lineRule="auto"/>
    </w:pPr>
    <w:rPr>
      <w:lang w:val="uk-UA" w:eastAsia="uk-UA"/>
    </w:rPr>
  </w:style>
  <w:style w:type="character" w:customStyle="1" w:styleId="aa">
    <w:name w:val="Нижний колонтитул Знак"/>
    <w:link w:val="a9"/>
    <w:uiPriority w:val="99"/>
    <w:locked/>
    <w:rsid w:val="00787AC6"/>
    <w:rPr>
      <w:rFonts w:cs="Times New Roman"/>
      <w:sz w:val="22"/>
    </w:rPr>
  </w:style>
  <w:style w:type="paragraph" w:customStyle="1" w:styleId="1">
    <w:name w:val="Без интервала1"/>
    <w:uiPriority w:val="99"/>
    <w:rsid w:val="00787AC6"/>
    <w:rPr>
      <w:rFonts w:eastAsia="Times New Roman"/>
      <w:sz w:val="22"/>
      <w:szCs w:val="22"/>
      <w:lang w:val="uk-UA" w:eastAsia="en-US"/>
    </w:rPr>
  </w:style>
  <w:style w:type="character" w:customStyle="1" w:styleId="Bodytext5">
    <w:name w:val="Body text (5)_"/>
    <w:link w:val="Bodytext50"/>
    <w:uiPriority w:val="99"/>
    <w:locked/>
    <w:rsid w:val="009B1B93"/>
    <w:rPr>
      <w:rFonts w:ascii="Times New Roman" w:hAnsi="Times New Roman"/>
      <w:b/>
      <w:sz w:val="25"/>
      <w:shd w:val="clear" w:color="auto" w:fill="FFFFFF"/>
    </w:rPr>
  </w:style>
  <w:style w:type="paragraph" w:customStyle="1" w:styleId="Bodytext50">
    <w:name w:val="Body text (5)"/>
    <w:basedOn w:val="a"/>
    <w:link w:val="Bodytext5"/>
    <w:uiPriority w:val="99"/>
    <w:rsid w:val="009B1B93"/>
    <w:pPr>
      <w:shd w:val="clear" w:color="auto" w:fill="FFFFFF"/>
      <w:spacing w:before="600" w:after="60" w:line="240" w:lineRule="atLeast"/>
      <w:jc w:val="center"/>
    </w:pPr>
    <w:rPr>
      <w:rFonts w:ascii="Times New Roman" w:hAnsi="Times New Roman"/>
      <w:b/>
      <w:sz w:val="25"/>
      <w:szCs w:val="20"/>
      <w:lang w:val="uk-UA" w:eastAsia="uk-UA"/>
    </w:rPr>
  </w:style>
  <w:style w:type="paragraph" w:styleId="ab">
    <w:name w:val="List Paragraph"/>
    <w:basedOn w:val="a"/>
    <w:uiPriority w:val="99"/>
    <w:qFormat/>
    <w:rsid w:val="009B1B93"/>
    <w:pPr>
      <w:ind w:left="720"/>
      <w:contextualSpacing/>
    </w:pPr>
  </w:style>
  <w:style w:type="character" w:customStyle="1" w:styleId="apple-converted-space">
    <w:name w:val="apple-converted-space"/>
    <w:uiPriority w:val="99"/>
    <w:rsid w:val="0086300C"/>
  </w:style>
  <w:style w:type="character" w:styleId="ac">
    <w:name w:val="Strong"/>
    <w:uiPriority w:val="99"/>
    <w:qFormat/>
    <w:rsid w:val="00075F81"/>
    <w:rPr>
      <w:rFonts w:cs="Times New Roman"/>
      <w:b/>
    </w:rPr>
  </w:style>
  <w:style w:type="character" w:styleId="ad">
    <w:name w:val="Hyperlink"/>
    <w:uiPriority w:val="99"/>
    <w:rsid w:val="004562DD"/>
    <w:rPr>
      <w:rFonts w:cs="Times New Roman"/>
      <w:color w:val="0000FF"/>
      <w:u w:val="single"/>
    </w:rPr>
  </w:style>
  <w:style w:type="paragraph" w:customStyle="1" w:styleId="2">
    <w:name w:val="Без интервала2"/>
    <w:uiPriority w:val="99"/>
    <w:rsid w:val="004562DD"/>
    <w:rPr>
      <w:rFonts w:eastAsia="Times New Roman"/>
      <w:sz w:val="22"/>
      <w:szCs w:val="22"/>
      <w:lang w:val="uk-UA" w:eastAsia="en-US"/>
    </w:rPr>
  </w:style>
  <w:style w:type="table" w:styleId="ae">
    <w:name w:val="Table Grid"/>
    <w:basedOn w:val="a1"/>
    <w:uiPriority w:val="99"/>
    <w:rsid w:val="00D10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unhideWhenUsed/>
    <w:rsid w:val="00AF4D09"/>
    <w:pPr>
      <w:spacing w:after="120"/>
    </w:pPr>
  </w:style>
  <w:style w:type="character" w:customStyle="1" w:styleId="af0">
    <w:name w:val="Основной текст Знак"/>
    <w:link w:val="af"/>
    <w:uiPriority w:val="99"/>
    <w:rsid w:val="00AF4D0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97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D45D4-A874-4346-9F60-8658F737F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317</Words>
  <Characters>132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 Windows</cp:lastModifiedBy>
  <cp:revision>23</cp:revision>
  <cp:lastPrinted>2022-10-12T05:48:00Z</cp:lastPrinted>
  <dcterms:created xsi:type="dcterms:W3CDTF">2022-10-11T11:05:00Z</dcterms:created>
  <dcterms:modified xsi:type="dcterms:W3CDTF">2022-10-24T07:55:00Z</dcterms:modified>
</cp:coreProperties>
</file>